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AF881" w14:textId="77777777" w:rsidR="00DA4674" w:rsidRDefault="00DA4674" w:rsidP="00DA4674">
      <w:pPr>
        <w:rPr>
          <w:b/>
          <w:sz w:val="20"/>
          <w:szCs w:val="20"/>
          <w:lang w:val="en-US"/>
        </w:rPr>
      </w:pPr>
    </w:p>
    <w:p w14:paraId="221C54DE" w14:textId="77777777" w:rsidR="00AA3204" w:rsidRDefault="00AA3204" w:rsidP="00DA4674">
      <w:pPr>
        <w:rPr>
          <w:b/>
          <w:sz w:val="20"/>
          <w:szCs w:val="20"/>
        </w:rPr>
      </w:pPr>
    </w:p>
    <w:p w14:paraId="33F0809F" w14:textId="77777777" w:rsidR="00DA4674" w:rsidRDefault="00DA4674" w:rsidP="00DA4674">
      <w:pPr>
        <w:rPr>
          <w:b/>
          <w:sz w:val="20"/>
          <w:szCs w:val="20"/>
          <w:lang w:val="en-US"/>
        </w:rPr>
      </w:pPr>
      <w:r w:rsidRPr="00DA4674">
        <w:rPr>
          <w:b/>
          <w:sz w:val="20"/>
          <w:szCs w:val="20"/>
        </w:rPr>
        <w:t>УТВЪРЖДАВАМ:</w:t>
      </w:r>
    </w:p>
    <w:p w14:paraId="2C83218A" w14:textId="77777777" w:rsidR="00AA3204" w:rsidRDefault="00AA3204" w:rsidP="00DA4674">
      <w:pPr>
        <w:rPr>
          <w:b/>
          <w:sz w:val="20"/>
          <w:szCs w:val="20"/>
          <w:lang w:val="en-US"/>
        </w:rPr>
      </w:pPr>
    </w:p>
    <w:p w14:paraId="3DAA7370" w14:textId="77777777" w:rsidR="00DA4674" w:rsidRPr="00AA3204" w:rsidRDefault="00AA3204" w:rsidP="00DA4674">
      <w:pPr>
        <w:rPr>
          <w:b/>
          <w:sz w:val="20"/>
          <w:szCs w:val="20"/>
        </w:rPr>
      </w:pPr>
      <w:r>
        <w:rPr>
          <w:b/>
          <w:sz w:val="20"/>
          <w:szCs w:val="20"/>
        </w:rPr>
        <w:t>СНЕЖА ЛЮБОМИРОВА</w:t>
      </w:r>
    </w:p>
    <w:p w14:paraId="4F1B7464" w14:textId="77777777" w:rsidR="00DA4674" w:rsidRPr="00DA4674" w:rsidRDefault="00DA4674" w:rsidP="00DA4674">
      <w:pPr>
        <w:rPr>
          <w:b/>
          <w:i/>
          <w:sz w:val="20"/>
          <w:szCs w:val="20"/>
        </w:rPr>
      </w:pPr>
      <w:r w:rsidRPr="00DA4674">
        <w:rPr>
          <w:b/>
          <w:i/>
          <w:sz w:val="20"/>
          <w:szCs w:val="20"/>
        </w:rPr>
        <w:t>ДИРЕКТОР</w:t>
      </w:r>
    </w:p>
    <w:p w14:paraId="6B4CFEF6" w14:textId="5AF463A7" w:rsidR="00DA4674" w:rsidRPr="00DA4674" w:rsidRDefault="00577349" w:rsidP="00577349">
      <w:pPr>
        <w:rPr>
          <w:b/>
        </w:rPr>
      </w:pPr>
      <w:r>
        <w:rPr>
          <w:b/>
        </w:rPr>
        <w:pict w14:anchorId="6C9FDC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.05pt">
            <v:imagedata r:id="rId8" o:title=""/>
            <o:lock v:ext="edit" ungrouping="t" rotation="t" cropping="t" verticies="t" text="t" grouping="t"/>
            <o:signatureline v:ext="edit" id="{CD2047EE-7E1F-4F01-BCB1-438444E4718A}" provid="{00000000-0000-0000-0000-000000000000}" o:suggestedsigner="Снежа Любомирова" o:suggestedsigner2="Директор" issignatureline="t"/>
          </v:shape>
        </w:pict>
      </w:r>
    </w:p>
    <w:p w14:paraId="03DE0D05" w14:textId="77777777" w:rsidR="00DA4674" w:rsidRPr="00DA4674" w:rsidRDefault="00DA4674" w:rsidP="00DA4674">
      <w:pPr>
        <w:jc w:val="center"/>
        <w:rPr>
          <w:b/>
        </w:rPr>
      </w:pPr>
    </w:p>
    <w:p w14:paraId="78A630C9" w14:textId="77777777" w:rsidR="00DA4674" w:rsidRPr="00DA4674" w:rsidRDefault="00DA4674" w:rsidP="00DA4674">
      <w:pPr>
        <w:jc w:val="center"/>
        <w:rPr>
          <w:b/>
        </w:rPr>
      </w:pPr>
    </w:p>
    <w:p w14:paraId="1AAA8329" w14:textId="77777777" w:rsidR="00DA4674" w:rsidRPr="00DA4674" w:rsidRDefault="00DA4674" w:rsidP="00DA4674">
      <w:pPr>
        <w:jc w:val="center"/>
        <w:rPr>
          <w:b/>
        </w:rPr>
      </w:pPr>
    </w:p>
    <w:p w14:paraId="1A76845A" w14:textId="77777777" w:rsidR="00DA4674" w:rsidRPr="00DA4674" w:rsidRDefault="00DA4674" w:rsidP="00DA4674">
      <w:pPr>
        <w:jc w:val="center"/>
        <w:rPr>
          <w:b/>
        </w:rPr>
      </w:pPr>
    </w:p>
    <w:p w14:paraId="4FC03CF9" w14:textId="77777777" w:rsidR="00DA4674" w:rsidRPr="00DA4674" w:rsidRDefault="00DA4674" w:rsidP="00DA4674">
      <w:pPr>
        <w:jc w:val="center"/>
        <w:rPr>
          <w:b/>
        </w:rPr>
      </w:pPr>
    </w:p>
    <w:p w14:paraId="1CEFF2DA" w14:textId="77777777" w:rsidR="00DA4674" w:rsidRPr="00DA4674" w:rsidRDefault="00DA4674" w:rsidP="00DA4674">
      <w:pPr>
        <w:jc w:val="center"/>
        <w:rPr>
          <w:b/>
        </w:rPr>
      </w:pPr>
    </w:p>
    <w:p w14:paraId="3C44593B" w14:textId="77777777" w:rsidR="00DA4674" w:rsidRPr="00DA4674" w:rsidRDefault="00DA4674" w:rsidP="00DA4674">
      <w:pPr>
        <w:jc w:val="center"/>
        <w:rPr>
          <w:b/>
        </w:rPr>
      </w:pPr>
    </w:p>
    <w:p w14:paraId="25200394" w14:textId="77777777" w:rsidR="00DA4674" w:rsidRPr="00DA4674" w:rsidRDefault="00DA4674" w:rsidP="00DA4674">
      <w:pPr>
        <w:jc w:val="center"/>
        <w:rPr>
          <w:b/>
        </w:rPr>
      </w:pPr>
    </w:p>
    <w:p w14:paraId="583601C2" w14:textId="77777777" w:rsidR="00DA4674" w:rsidRPr="00DA4674" w:rsidRDefault="00DA4674" w:rsidP="00DA4674">
      <w:pPr>
        <w:jc w:val="center"/>
        <w:rPr>
          <w:b/>
          <w:sz w:val="72"/>
          <w:szCs w:val="72"/>
        </w:rPr>
      </w:pPr>
      <w:r w:rsidRPr="00DA4674">
        <w:rPr>
          <w:b/>
          <w:sz w:val="72"/>
          <w:szCs w:val="72"/>
        </w:rPr>
        <w:t>П Л А Н</w:t>
      </w:r>
    </w:p>
    <w:p w14:paraId="2AEE43C6" w14:textId="77777777" w:rsidR="00DA4674" w:rsidRPr="00DA4674" w:rsidRDefault="00DA4674" w:rsidP="00DA4674">
      <w:pPr>
        <w:jc w:val="center"/>
        <w:rPr>
          <w:b/>
          <w:sz w:val="72"/>
          <w:szCs w:val="72"/>
        </w:rPr>
      </w:pPr>
    </w:p>
    <w:p w14:paraId="11AAC3AC" w14:textId="77777777" w:rsidR="00DA4674" w:rsidRPr="00DA4674" w:rsidRDefault="00DA4674" w:rsidP="00DA4674">
      <w:pPr>
        <w:jc w:val="center"/>
        <w:rPr>
          <w:sz w:val="36"/>
          <w:szCs w:val="36"/>
        </w:rPr>
      </w:pPr>
      <w:r w:rsidRPr="00DA4674">
        <w:rPr>
          <w:sz w:val="36"/>
          <w:szCs w:val="36"/>
        </w:rPr>
        <w:t>за дейността на училищната комисия за превенция и оказване на съдействие на органите по закр</w:t>
      </w:r>
      <w:r w:rsidR="0043393B">
        <w:rPr>
          <w:sz w:val="36"/>
          <w:szCs w:val="36"/>
        </w:rPr>
        <w:t xml:space="preserve">ила в случай на деца, </w:t>
      </w:r>
      <w:r w:rsidRPr="00DA4674">
        <w:rPr>
          <w:sz w:val="36"/>
          <w:szCs w:val="36"/>
        </w:rPr>
        <w:t>жертви на насилие и при кризисни ситуации</w:t>
      </w:r>
    </w:p>
    <w:p w14:paraId="5F214E90" w14:textId="77777777" w:rsidR="00DA4674" w:rsidRPr="00DA4674" w:rsidRDefault="00DA4674" w:rsidP="00DA4674">
      <w:pPr>
        <w:jc w:val="center"/>
        <w:rPr>
          <w:sz w:val="36"/>
          <w:szCs w:val="36"/>
        </w:rPr>
      </w:pPr>
    </w:p>
    <w:p w14:paraId="1BCFC32E" w14:textId="77777777" w:rsidR="00DA4674" w:rsidRPr="00DA4674" w:rsidRDefault="00DA4674" w:rsidP="00DA4674">
      <w:pPr>
        <w:jc w:val="center"/>
        <w:rPr>
          <w:sz w:val="36"/>
          <w:szCs w:val="36"/>
        </w:rPr>
      </w:pPr>
      <w:r w:rsidRPr="00DA4674">
        <w:rPr>
          <w:sz w:val="36"/>
          <w:szCs w:val="36"/>
        </w:rPr>
        <w:t xml:space="preserve">за </w:t>
      </w:r>
    </w:p>
    <w:p w14:paraId="0C7F7F86" w14:textId="77777777" w:rsidR="00DA4674" w:rsidRPr="00DA4674" w:rsidRDefault="00DA4674" w:rsidP="00DA4674">
      <w:pPr>
        <w:jc w:val="center"/>
        <w:rPr>
          <w:sz w:val="36"/>
          <w:szCs w:val="36"/>
        </w:rPr>
      </w:pPr>
      <w:r w:rsidRPr="00DA4674">
        <w:rPr>
          <w:sz w:val="36"/>
          <w:szCs w:val="36"/>
        </w:rPr>
        <w:t>учебната 202</w:t>
      </w:r>
      <w:r w:rsidRPr="00DA4674">
        <w:rPr>
          <w:sz w:val="36"/>
          <w:szCs w:val="36"/>
          <w:lang w:val="en-US"/>
        </w:rPr>
        <w:t>2</w:t>
      </w:r>
      <w:r w:rsidRPr="00DA4674">
        <w:rPr>
          <w:sz w:val="36"/>
          <w:szCs w:val="36"/>
        </w:rPr>
        <w:t>/202</w:t>
      </w:r>
      <w:r w:rsidRPr="00DA4674">
        <w:rPr>
          <w:sz w:val="36"/>
          <w:szCs w:val="36"/>
          <w:lang w:val="en-US"/>
        </w:rPr>
        <w:t>3</w:t>
      </w:r>
      <w:r w:rsidRPr="00DA4674">
        <w:rPr>
          <w:sz w:val="36"/>
          <w:szCs w:val="36"/>
        </w:rPr>
        <w:t xml:space="preserve"> година</w:t>
      </w:r>
    </w:p>
    <w:p w14:paraId="124BF9EB" w14:textId="77777777" w:rsidR="00DA4674" w:rsidRPr="00DA4674" w:rsidRDefault="00DA4674" w:rsidP="00DA4674">
      <w:pPr>
        <w:jc w:val="center"/>
        <w:rPr>
          <w:b/>
          <w:sz w:val="32"/>
          <w:szCs w:val="32"/>
          <w:lang w:val="ru-RU"/>
        </w:rPr>
      </w:pPr>
    </w:p>
    <w:p w14:paraId="07BF75BB" w14:textId="77777777" w:rsidR="00DA4674" w:rsidRPr="00DA4674" w:rsidRDefault="00DA4674" w:rsidP="00DA4674">
      <w:pPr>
        <w:jc w:val="both"/>
      </w:pPr>
    </w:p>
    <w:p w14:paraId="571433BD" w14:textId="77777777" w:rsidR="00DA4674" w:rsidRPr="00DA4674" w:rsidRDefault="00DA4674" w:rsidP="00DA4674">
      <w:pPr>
        <w:jc w:val="both"/>
      </w:pPr>
    </w:p>
    <w:p w14:paraId="3D11CB54" w14:textId="77777777" w:rsidR="00DA4674" w:rsidRPr="00DA4674" w:rsidRDefault="00DA4674" w:rsidP="00DA4674">
      <w:pPr>
        <w:jc w:val="both"/>
      </w:pPr>
    </w:p>
    <w:p w14:paraId="6EB21E0B" w14:textId="77777777" w:rsidR="00DA4674" w:rsidRPr="00DA4674" w:rsidRDefault="00DA4674" w:rsidP="00DA4674">
      <w:pPr>
        <w:jc w:val="both"/>
      </w:pPr>
    </w:p>
    <w:p w14:paraId="4237859B" w14:textId="77777777" w:rsidR="00DA4674" w:rsidRPr="00DA4674" w:rsidRDefault="00DA4674" w:rsidP="00DA4674">
      <w:pPr>
        <w:jc w:val="both"/>
      </w:pPr>
    </w:p>
    <w:p w14:paraId="670D5DA7" w14:textId="77777777" w:rsidR="00DA4674" w:rsidRPr="00DA4674" w:rsidRDefault="00DA4674" w:rsidP="00DA4674">
      <w:pPr>
        <w:jc w:val="both"/>
      </w:pPr>
    </w:p>
    <w:p w14:paraId="06CEC16A" w14:textId="77777777" w:rsidR="00DA4674" w:rsidRPr="00DA4674" w:rsidRDefault="00DA4674" w:rsidP="00DA4674">
      <w:pPr>
        <w:jc w:val="both"/>
      </w:pPr>
    </w:p>
    <w:p w14:paraId="44DEA8A5" w14:textId="77777777" w:rsidR="00DA4674" w:rsidRPr="00DA4674" w:rsidRDefault="00DA4674" w:rsidP="00DA4674">
      <w:pPr>
        <w:jc w:val="both"/>
      </w:pPr>
    </w:p>
    <w:p w14:paraId="2CF89111" w14:textId="77777777" w:rsidR="00DA4674" w:rsidRPr="00DA4674" w:rsidRDefault="00DA4674" w:rsidP="00DA4674">
      <w:pPr>
        <w:jc w:val="both"/>
      </w:pPr>
    </w:p>
    <w:p w14:paraId="56E20BD2" w14:textId="77777777" w:rsidR="00DA4674" w:rsidRPr="00DA4674" w:rsidRDefault="00DA4674" w:rsidP="00DA4674">
      <w:pPr>
        <w:jc w:val="both"/>
      </w:pPr>
    </w:p>
    <w:p w14:paraId="38EC5E8A" w14:textId="77777777" w:rsidR="00DA4674" w:rsidRPr="00DA4674" w:rsidRDefault="00DA4674" w:rsidP="00DA4674">
      <w:pPr>
        <w:jc w:val="both"/>
      </w:pPr>
    </w:p>
    <w:p w14:paraId="5EF3B982" w14:textId="77777777" w:rsidR="00DA4674" w:rsidRPr="00DA4674" w:rsidRDefault="00DA4674" w:rsidP="00DA4674">
      <w:pPr>
        <w:jc w:val="both"/>
      </w:pPr>
    </w:p>
    <w:p w14:paraId="4720A736" w14:textId="77777777" w:rsidR="00DA4674" w:rsidRPr="00DA4674" w:rsidRDefault="00DA4674" w:rsidP="00DA4674">
      <w:pPr>
        <w:jc w:val="both"/>
      </w:pPr>
    </w:p>
    <w:p w14:paraId="4ABBAD8A" w14:textId="77777777" w:rsidR="00DA4674" w:rsidRPr="00DA4674" w:rsidRDefault="005914AC" w:rsidP="005914AC">
      <w:pPr>
        <w:jc w:val="center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                 </w:t>
      </w:r>
      <w:r w:rsidR="00DA4674" w:rsidRPr="005914AC">
        <w:rPr>
          <w:sz w:val="36"/>
          <w:szCs w:val="36"/>
        </w:rPr>
        <w:t>Настоящият план е приет на заседание на Педагогическия съвет  на 14.09.2022 г.</w:t>
      </w:r>
      <w:r w:rsidRPr="005914AC">
        <w:rPr>
          <w:sz w:val="36"/>
          <w:szCs w:val="36"/>
        </w:rPr>
        <w:t>, протокол №13</w:t>
      </w:r>
      <w:r w:rsidR="00DA4674" w:rsidRPr="00DA4674">
        <w:rPr>
          <w:rFonts w:eastAsia="Calibri"/>
          <w:sz w:val="20"/>
          <w:szCs w:val="20"/>
          <w:lang w:eastAsia="en-US"/>
        </w:rPr>
        <w:t xml:space="preserve">                                                </w:t>
      </w:r>
    </w:p>
    <w:p w14:paraId="1CFD68B1" w14:textId="77777777" w:rsidR="00DA4674" w:rsidRPr="00DA4674" w:rsidRDefault="00DA4674" w:rsidP="00DA4674">
      <w:pPr>
        <w:jc w:val="both"/>
      </w:pPr>
    </w:p>
    <w:p w14:paraId="40A614CF" w14:textId="77777777" w:rsidR="00DA4674" w:rsidRPr="00DA4674" w:rsidRDefault="00DA4674" w:rsidP="00DA4674">
      <w:pPr>
        <w:jc w:val="both"/>
      </w:pPr>
    </w:p>
    <w:p w14:paraId="3E79201E" w14:textId="77777777" w:rsidR="00DA4674" w:rsidRPr="00DA4674" w:rsidRDefault="00DA4674" w:rsidP="00DA4674">
      <w:pPr>
        <w:jc w:val="both"/>
      </w:pPr>
    </w:p>
    <w:p w14:paraId="47D1ED59" w14:textId="77777777" w:rsidR="00DA4674" w:rsidRPr="00DA4674" w:rsidRDefault="00DA4674" w:rsidP="00DA4674">
      <w:pPr>
        <w:jc w:val="both"/>
        <w:rPr>
          <w:lang w:val="ru-RU"/>
        </w:rPr>
      </w:pPr>
      <w:r w:rsidRPr="00DA4674">
        <w:t xml:space="preserve">  </w:t>
      </w:r>
      <w:r w:rsidR="00193E23">
        <w:rPr>
          <w:lang w:val="ru-RU"/>
        </w:rPr>
        <w:t xml:space="preserve"> </w:t>
      </w:r>
    </w:p>
    <w:p w14:paraId="5B8B4FFD" w14:textId="77777777" w:rsidR="00DA4674" w:rsidRPr="00DA4674" w:rsidRDefault="00DA4674" w:rsidP="00DA4674">
      <w:pPr>
        <w:jc w:val="both"/>
        <w:rPr>
          <w:lang w:val="ru-RU"/>
        </w:rPr>
      </w:pPr>
    </w:p>
    <w:p w14:paraId="0A8882E4" w14:textId="77777777" w:rsidR="00DA4674" w:rsidRPr="00DA4674" w:rsidRDefault="00DA4674" w:rsidP="00DA4674">
      <w:pPr>
        <w:spacing w:line="276" w:lineRule="auto"/>
        <w:jc w:val="both"/>
        <w:rPr>
          <w:b/>
        </w:rPr>
      </w:pPr>
      <w:r w:rsidRPr="00DA4674">
        <w:rPr>
          <w:b/>
        </w:rPr>
        <w:t xml:space="preserve">            Цел на дейността на комисията: </w:t>
      </w:r>
    </w:p>
    <w:p w14:paraId="32122079" w14:textId="77777777" w:rsidR="00DA4674" w:rsidRPr="00DA4674" w:rsidRDefault="00DA4674" w:rsidP="00DA4674">
      <w:pPr>
        <w:spacing w:line="276" w:lineRule="auto"/>
        <w:jc w:val="both"/>
      </w:pPr>
      <w:r w:rsidRPr="00DA4674">
        <w:t>Повишаване ефективността на дейностите по превенция  на насилието над деца и тяхната закрила</w:t>
      </w:r>
      <w:r w:rsidRPr="00DA4674">
        <w:rPr>
          <w:rFonts w:eastAsia="Calibri"/>
          <w:sz w:val="22"/>
          <w:szCs w:val="22"/>
          <w:lang w:eastAsia="en-US"/>
        </w:rPr>
        <w:t xml:space="preserve">, </w:t>
      </w:r>
      <w:r w:rsidRPr="00DA4674">
        <w:t xml:space="preserve">гарантиране спазването на правата им. </w:t>
      </w:r>
    </w:p>
    <w:p w14:paraId="7C748BE8" w14:textId="77777777" w:rsidR="00DA4674" w:rsidRPr="00DA4674" w:rsidRDefault="00DA4674" w:rsidP="00DA4674">
      <w:pPr>
        <w:spacing w:line="276" w:lineRule="auto"/>
        <w:jc w:val="both"/>
        <w:rPr>
          <w:b/>
        </w:rPr>
      </w:pPr>
    </w:p>
    <w:p w14:paraId="1E284E33" w14:textId="77777777" w:rsidR="00DA4674" w:rsidRPr="00DA4674" w:rsidRDefault="00DA4674" w:rsidP="00DA4674">
      <w:pPr>
        <w:spacing w:line="276" w:lineRule="auto"/>
        <w:rPr>
          <w:b/>
        </w:rPr>
      </w:pPr>
      <w:r w:rsidRPr="00DA4674">
        <w:t xml:space="preserve">             </w:t>
      </w:r>
      <w:r w:rsidRPr="00DA4674">
        <w:rPr>
          <w:b/>
        </w:rPr>
        <w:t>Задачи:</w:t>
      </w:r>
    </w:p>
    <w:p w14:paraId="0B4CCB61" w14:textId="77777777" w:rsidR="00DA4674" w:rsidRPr="00DA4674" w:rsidRDefault="00DA4674" w:rsidP="00DA4674">
      <w:pPr>
        <w:spacing w:line="276" w:lineRule="auto"/>
        <w:jc w:val="both"/>
      </w:pPr>
      <w:r w:rsidRPr="00DA4674">
        <w:t>1. Предприемане на бързи, адекватни и координирани действия за закрила на дете, жертва на насилие или в риск от насилие  и в случаи на кризисна ситуация.</w:t>
      </w:r>
    </w:p>
    <w:p w14:paraId="1C22FB58" w14:textId="77777777" w:rsidR="00DA4674" w:rsidRPr="00DA4674" w:rsidRDefault="00DA4674" w:rsidP="00DA4674">
      <w:pPr>
        <w:spacing w:line="276" w:lineRule="auto"/>
        <w:jc w:val="both"/>
      </w:pPr>
      <w:r w:rsidRPr="00DA4674">
        <w:t>2. Оказване съдействие на органите по закрила в случаи, че в училището има деца жертви на насилие Определяне и реализиране на подходящи мерки за предотвратяване на рисковите фактори за детето.</w:t>
      </w:r>
    </w:p>
    <w:p w14:paraId="05110DCE" w14:textId="77777777" w:rsidR="00DA4674" w:rsidRPr="00DA4674" w:rsidRDefault="00DA4674" w:rsidP="00DA4674">
      <w:pPr>
        <w:spacing w:line="276" w:lineRule="auto"/>
        <w:jc w:val="both"/>
      </w:pPr>
      <w:r w:rsidRPr="00DA4674">
        <w:t>3. Повишаване компетентността на педагогическия екип, на ученици и родители за превенция на насилието и активизиране на взаимодействията между тях  за справяне с проблема.</w:t>
      </w:r>
    </w:p>
    <w:p w14:paraId="7A4B391A" w14:textId="77777777" w:rsidR="00DA4674" w:rsidRPr="00DA4674" w:rsidRDefault="00DA4674" w:rsidP="00DA4674">
      <w:pPr>
        <w:spacing w:line="276" w:lineRule="auto"/>
        <w:jc w:val="both"/>
      </w:pPr>
      <w:r w:rsidRPr="00DA4674">
        <w:t>4. Активно сътрудничество с институции, работещи с деца и семейства.</w:t>
      </w:r>
    </w:p>
    <w:p w14:paraId="32DA8D29" w14:textId="77777777" w:rsidR="00DA4674" w:rsidRPr="00DA4674" w:rsidRDefault="00DA4674" w:rsidP="00DA4674">
      <w:pPr>
        <w:spacing w:line="276" w:lineRule="auto"/>
        <w:jc w:val="both"/>
      </w:pPr>
    </w:p>
    <w:p w14:paraId="05663B56" w14:textId="77777777" w:rsidR="00DA4674" w:rsidRPr="00DA4674" w:rsidRDefault="00DA4674" w:rsidP="00DA4674">
      <w:pPr>
        <w:spacing w:line="276" w:lineRule="auto"/>
        <w:jc w:val="both"/>
        <w:rPr>
          <w:b/>
        </w:rPr>
      </w:pPr>
      <w:r w:rsidRPr="00DA4674">
        <w:t xml:space="preserve">  </w:t>
      </w:r>
      <w:r w:rsidRPr="00DA4674">
        <w:rPr>
          <w:lang w:val="ru-RU"/>
        </w:rPr>
        <w:t xml:space="preserve">          </w:t>
      </w:r>
      <w:r w:rsidRPr="00DA4674">
        <w:rPr>
          <w:b/>
        </w:rPr>
        <w:t>Дейности:</w:t>
      </w:r>
    </w:p>
    <w:p w14:paraId="3DFEF2C3" w14:textId="77777777" w:rsidR="00DA4674" w:rsidRPr="00DA4674" w:rsidRDefault="00DA4674" w:rsidP="00DA4674">
      <w:pPr>
        <w:spacing w:line="276" w:lineRule="auto"/>
        <w:jc w:val="both"/>
      </w:pPr>
      <w:r w:rsidRPr="00DA4674">
        <w:t>1. Запознаване на педагогическата колегия с</w:t>
      </w:r>
      <w:r w:rsidRPr="00DA4674">
        <w:rPr>
          <w:lang w:val="ru-RU"/>
        </w:rPr>
        <w:t xml:space="preserve"> акценти в основни нормативните документи, имащи отношение към проблема</w:t>
      </w:r>
      <w:r w:rsidRPr="00DA4674">
        <w:t>.</w:t>
      </w:r>
    </w:p>
    <w:p w14:paraId="78B3F63B" w14:textId="77777777" w:rsidR="00DA4674" w:rsidRPr="00DA4674" w:rsidRDefault="00DA4674" w:rsidP="00DA4674">
      <w:pPr>
        <w:spacing w:line="276" w:lineRule="auto"/>
        <w:jc w:val="right"/>
      </w:pPr>
      <w:r w:rsidRPr="00DA4674">
        <w:t xml:space="preserve">               Срок:16.09.2022 – 30.06.2023 г.</w:t>
      </w:r>
    </w:p>
    <w:p w14:paraId="2AFA3C02" w14:textId="77777777" w:rsidR="00DA4674" w:rsidRPr="00DA4674" w:rsidRDefault="00DA4674" w:rsidP="00DA4674">
      <w:pPr>
        <w:spacing w:line="276" w:lineRule="auto"/>
        <w:jc w:val="right"/>
      </w:pPr>
      <w:r w:rsidRPr="00DA4674">
        <w:t xml:space="preserve">               Отг.: Комисия</w:t>
      </w:r>
    </w:p>
    <w:p w14:paraId="5CDCD4E4" w14:textId="77777777" w:rsidR="00DA4674" w:rsidRPr="00DA4674" w:rsidRDefault="00DA4674" w:rsidP="00DA4674">
      <w:pPr>
        <w:spacing w:line="276" w:lineRule="auto"/>
      </w:pPr>
      <w:r w:rsidRPr="00DA4674">
        <w:t>2. Повишаване на информираността на учениците  по проблема:</w:t>
      </w:r>
    </w:p>
    <w:p w14:paraId="1EE02990" w14:textId="77777777" w:rsidR="00DA4674" w:rsidRPr="00DA4674" w:rsidRDefault="00DA4674" w:rsidP="00DA4674">
      <w:pPr>
        <w:numPr>
          <w:ilvl w:val="0"/>
          <w:numId w:val="6"/>
        </w:numPr>
        <w:spacing w:after="200" w:line="276" w:lineRule="auto"/>
        <w:ind w:left="0" w:firstLine="0"/>
      </w:pPr>
      <w:r w:rsidRPr="00DA4674">
        <w:t xml:space="preserve">Изготвяне и разпространение  на материали, целящи:  запознаването  с различни видове  насилие, признаци за разпознаване, препоръки за справяне, права,  органите по закрила и др. </w:t>
      </w:r>
    </w:p>
    <w:p w14:paraId="18A74106" w14:textId="77777777" w:rsidR="00DA4674" w:rsidRPr="00DA4674" w:rsidRDefault="00DA4674" w:rsidP="00DA4674">
      <w:pPr>
        <w:numPr>
          <w:ilvl w:val="0"/>
          <w:numId w:val="6"/>
        </w:numPr>
        <w:spacing w:after="200" w:line="276" w:lineRule="auto"/>
        <w:ind w:left="0" w:firstLine="0"/>
        <w:jc w:val="both"/>
      </w:pPr>
      <w:r w:rsidRPr="00DA4674">
        <w:t>Провеждане на дискусии в ЧК за обсъждане на проблема с ученическата общност, организиране на ученически инициативи.</w:t>
      </w:r>
    </w:p>
    <w:p w14:paraId="63763023" w14:textId="77777777" w:rsidR="00DA4674" w:rsidRPr="00DA4674" w:rsidRDefault="00DA4674" w:rsidP="00DA4674">
      <w:pPr>
        <w:spacing w:line="276" w:lineRule="auto"/>
        <w:jc w:val="right"/>
      </w:pPr>
      <w:r w:rsidRPr="00DA4674">
        <w:t xml:space="preserve">               Срок: 16.09.2022 – 30.06.2023 г.</w:t>
      </w:r>
    </w:p>
    <w:p w14:paraId="482187F4" w14:textId="77777777" w:rsidR="00DA4674" w:rsidRPr="00DA4674" w:rsidRDefault="00DA4674" w:rsidP="00DA4674">
      <w:pPr>
        <w:spacing w:line="276" w:lineRule="auto"/>
        <w:jc w:val="right"/>
      </w:pPr>
      <w:r w:rsidRPr="00DA4674">
        <w:t xml:space="preserve">               Отг.: Комисия, кл. ръководители, УУС</w:t>
      </w:r>
    </w:p>
    <w:p w14:paraId="4969824B" w14:textId="77777777" w:rsidR="00DA4674" w:rsidRPr="00DA4674" w:rsidRDefault="00DA4674" w:rsidP="00DA467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A4674">
        <w:rPr>
          <w:rFonts w:eastAsia="Calibri"/>
          <w:sz w:val="22"/>
          <w:szCs w:val="22"/>
          <w:lang w:eastAsia="en-US"/>
        </w:rPr>
        <w:lastRenderedPageBreak/>
        <w:t xml:space="preserve">3. </w:t>
      </w:r>
      <w:r w:rsidRPr="00DA4674">
        <w:rPr>
          <w:rFonts w:eastAsia="Calibri"/>
          <w:lang w:eastAsia="en-US"/>
        </w:rPr>
        <w:t>Обсъждане на теми, свързани с проблема с родителската общност. Индивидуални срещи с родители на деца в риск.</w:t>
      </w:r>
      <w:r w:rsidRPr="00DA4674">
        <w:rPr>
          <w:rFonts w:eastAsia="Calibri"/>
          <w:sz w:val="22"/>
          <w:szCs w:val="22"/>
          <w:lang w:eastAsia="en-US"/>
        </w:rPr>
        <w:t xml:space="preserve"> </w:t>
      </w:r>
    </w:p>
    <w:p w14:paraId="6FB84B3D" w14:textId="77777777" w:rsidR="00DA4674" w:rsidRPr="00DA4674" w:rsidRDefault="00DA4674" w:rsidP="00DA4674">
      <w:pPr>
        <w:spacing w:line="276" w:lineRule="auto"/>
        <w:jc w:val="right"/>
        <w:rPr>
          <w:rFonts w:eastAsia="Calibri"/>
          <w:lang w:eastAsia="en-US"/>
        </w:rPr>
      </w:pPr>
      <w:r w:rsidRPr="00DA4674">
        <w:rPr>
          <w:rFonts w:eastAsia="Calibri"/>
          <w:lang w:eastAsia="en-US"/>
        </w:rPr>
        <w:t>Срок:</w:t>
      </w:r>
      <w:r w:rsidRPr="00DA4674">
        <w:t xml:space="preserve"> 16.09.2022 – 30.06.2023 г.</w:t>
      </w:r>
    </w:p>
    <w:p w14:paraId="0C2B54C1" w14:textId="77777777" w:rsidR="00DA4674" w:rsidRPr="00DA4674" w:rsidRDefault="00DA4674" w:rsidP="00DA4674">
      <w:pPr>
        <w:spacing w:line="276" w:lineRule="auto"/>
        <w:jc w:val="right"/>
        <w:rPr>
          <w:rFonts w:eastAsia="Calibri"/>
          <w:lang w:eastAsia="en-US"/>
        </w:rPr>
      </w:pPr>
      <w:r w:rsidRPr="00DA4674">
        <w:rPr>
          <w:rFonts w:eastAsia="Calibri"/>
          <w:lang w:eastAsia="en-US"/>
        </w:rPr>
        <w:t>Отг.: Комисия,  класни ръководители</w:t>
      </w:r>
    </w:p>
    <w:p w14:paraId="755F31AC" w14:textId="77777777" w:rsidR="0017638D" w:rsidRDefault="0017638D" w:rsidP="00DA4674">
      <w:pPr>
        <w:spacing w:line="276" w:lineRule="auto"/>
        <w:ind w:left="142"/>
        <w:jc w:val="both"/>
        <w:rPr>
          <w:lang w:val="en-US"/>
        </w:rPr>
      </w:pPr>
    </w:p>
    <w:p w14:paraId="60019136" w14:textId="77777777" w:rsidR="0017638D" w:rsidRDefault="0017638D" w:rsidP="00DA4674">
      <w:pPr>
        <w:spacing w:line="276" w:lineRule="auto"/>
        <w:ind w:left="142"/>
        <w:jc w:val="both"/>
        <w:rPr>
          <w:lang w:val="en-US"/>
        </w:rPr>
      </w:pPr>
    </w:p>
    <w:p w14:paraId="372CBD07" w14:textId="77777777" w:rsidR="0017638D" w:rsidRDefault="0017638D" w:rsidP="00DA4674">
      <w:pPr>
        <w:spacing w:line="276" w:lineRule="auto"/>
        <w:ind w:left="142"/>
        <w:jc w:val="both"/>
        <w:rPr>
          <w:lang w:val="en-US"/>
        </w:rPr>
      </w:pPr>
    </w:p>
    <w:p w14:paraId="4A5C8B69" w14:textId="77777777" w:rsidR="00AA3204" w:rsidRDefault="00AA3204" w:rsidP="00DA4674">
      <w:pPr>
        <w:spacing w:line="276" w:lineRule="auto"/>
        <w:ind w:left="142"/>
        <w:jc w:val="both"/>
      </w:pPr>
    </w:p>
    <w:p w14:paraId="5B5D1B20" w14:textId="77777777" w:rsidR="00AA3204" w:rsidRDefault="00AA3204" w:rsidP="00DA4674">
      <w:pPr>
        <w:spacing w:line="276" w:lineRule="auto"/>
        <w:ind w:left="142"/>
        <w:jc w:val="both"/>
      </w:pPr>
    </w:p>
    <w:p w14:paraId="1DE68E9E" w14:textId="77777777" w:rsidR="00DA4674" w:rsidRPr="00DA4674" w:rsidRDefault="00DA4674" w:rsidP="00DA4674">
      <w:pPr>
        <w:spacing w:line="276" w:lineRule="auto"/>
        <w:ind w:left="142"/>
        <w:jc w:val="both"/>
      </w:pPr>
      <w:r w:rsidRPr="00DA4674">
        <w:t xml:space="preserve">4. Сътрудничество с представители на Дирекция „Социално подпомагане”, РУ на МВР и др. за координиране дейностите по закрила в случай на деца в риск, насилие над деца или съмнения за такова. </w:t>
      </w:r>
    </w:p>
    <w:p w14:paraId="30F9FDC5" w14:textId="77777777" w:rsidR="00DA4674" w:rsidRPr="00DA4674" w:rsidRDefault="00DA4674" w:rsidP="00DA4674">
      <w:pPr>
        <w:spacing w:line="276" w:lineRule="auto"/>
        <w:jc w:val="right"/>
      </w:pPr>
      <w:r w:rsidRPr="00DA4674">
        <w:t xml:space="preserve">              Срок : 16.09.2022 – 30.06.2023 г. </w:t>
      </w:r>
    </w:p>
    <w:p w14:paraId="01893527" w14:textId="77777777" w:rsidR="00DA4674" w:rsidRPr="00DA4674" w:rsidRDefault="00DA4674" w:rsidP="00DA4674">
      <w:pPr>
        <w:spacing w:line="276" w:lineRule="auto"/>
        <w:jc w:val="right"/>
      </w:pPr>
      <w:r w:rsidRPr="00DA4674">
        <w:t xml:space="preserve">              Отговорник: Комисия </w:t>
      </w:r>
    </w:p>
    <w:p w14:paraId="07C8D0B2" w14:textId="77777777" w:rsidR="00DA4674" w:rsidRPr="00DA4674" w:rsidRDefault="00DA4674" w:rsidP="00DA4674">
      <w:pPr>
        <w:spacing w:line="276" w:lineRule="auto"/>
        <w:jc w:val="both"/>
      </w:pPr>
      <w:r w:rsidRPr="00DA4674">
        <w:rPr>
          <w:rFonts w:eastAsia="Calibri"/>
          <w:lang w:eastAsia="en-US"/>
        </w:rPr>
        <w:t xml:space="preserve">5. Предприемане на действия за незабавно информиране на Директор и съответните институции в случай на установен риск и насилие над дете, съмнение за такова или кризисни ситуации, съгласно Приложение 1. </w:t>
      </w:r>
    </w:p>
    <w:p w14:paraId="3DFAE0A2" w14:textId="77777777" w:rsidR="00DA4674" w:rsidRPr="00DA4674" w:rsidRDefault="00DA4674" w:rsidP="00DA4674">
      <w:pPr>
        <w:spacing w:line="276" w:lineRule="auto"/>
        <w:jc w:val="right"/>
        <w:rPr>
          <w:rFonts w:eastAsia="Calibri"/>
          <w:lang w:eastAsia="en-US"/>
        </w:rPr>
      </w:pPr>
      <w:r w:rsidRPr="00DA4674">
        <w:rPr>
          <w:rFonts w:eastAsia="Calibri"/>
          <w:lang w:eastAsia="en-US"/>
        </w:rPr>
        <w:t>Срок:</w:t>
      </w:r>
      <w:r w:rsidRPr="00DA4674">
        <w:t xml:space="preserve"> 16.09.2022 – 30.06.2023 г.</w:t>
      </w:r>
      <w:r w:rsidRPr="00DA4674">
        <w:rPr>
          <w:rFonts w:eastAsia="Calibri"/>
          <w:lang w:eastAsia="en-US"/>
        </w:rPr>
        <w:t xml:space="preserve"> </w:t>
      </w:r>
    </w:p>
    <w:p w14:paraId="5C886D05" w14:textId="77777777" w:rsidR="00DA4674" w:rsidRPr="00DA4674" w:rsidRDefault="00DA4674" w:rsidP="00DA4674">
      <w:pPr>
        <w:spacing w:line="276" w:lineRule="auto"/>
        <w:jc w:val="right"/>
      </w:pPr>
      <w:r w:rsidRPr="00DA4674">
        <w:rPr>
          <w:rFonts w:eastAsia="Calibri"/>
          <w:lang w:eastAsia="en-US"/>
        </w:rPr>
        <w:t>Отг.: Директор, педагогически и непедагогически специалисти</w:t>
      </w:r>
    </w:p>
    <w:p w14:paraId="78CB49F4" w14:textId="77777777" w:rsidR="00DA4674" w:rsidRPr="00DA4674" w:rsidRDefault="00DA4674" w:rsidP="00DA4674">
      <w:pPr>
        <w:spacing w:line="276" w:lineRule="auto"/>
        <w:ind w:right="-108"/>
        <w:jc w:val="both"/>
      </w:pPr>
      <w:r w:rsidRPr="00DA4674">
        <w:t>6. Подпомагане работата на мултидисциплинарния екип, създаден на общинско ниво  при констатиран случай на дете в риск. Съвместни действия при необходимост.</w:t>
      </w:r>
    </w:p>
    <w:p w14:paraId="29E1207C" w14:textId="77777777" w:rsidR="00DA4674" w:rsidRPr="00DA4674" w:rsidRDefault="00DA4674" w:rsidP="00DA4674">
      <w:pPr>
        <w:spacing w:line="276" w:lineRule="auto"/>
        <w:ind w:right="-108"/>
        <w:jc w:val="right"/>
      </w:pPr>
      <w:r w:rsidRPr="00DA4674">
        <w:t xml:space="preserve">Срок: 16.09.2022 – 30.06.2023 г. </w:t>
      </w:r>
    </w:p>
    <w:p w14:paraId="3CA7FEDA" w14:textId="77777777" w:rsidR="00DA4674" w:rsidRPr="00DA4674" w:rsidRDefault="00DA4674" w:rsidP="00DA4674">
      <w:pPr>
        <w:spacing w:line="276" w:lineRule="auto"/>
        <w:jc w:val="right"/>
      </w:pPr>
      <w:r w:rsidRPr="00DA4674">
        <w:t xml:space="preserve"> Отг.: Директор , Комисия</w:t>
      </w:r>
    </w:p>
    <w:p w14:paraId="13E8C7D1" w14:textId="77777777" w:rsidR="00DA4674" w:rsidRPr="00DA4674" w:rsidRDefault="00DA4674" w:rsidP="00DA4674">
      <w:pPr>
        <w:spacing w:line="276" w:lineRule="auto"/>
        <w:jc w:val="both"/>
      </w:pPr>
      <w:r w:rsidRPr="00DA4674">
        <w:t xml:space="preserve">7. Водене на документация за случаите на деца в риск в училището при </w:t>
      </w:r>
      <w:r w:rsidRPr="00DA4674">
        <w:rPr>
          <w:rFonts w:eastAsia="Calibri"/>
          <w:lang w:eastAsia="en-US"/>
        </w:rPr>
        <w:t>запазване на конфиденциалност по случаите.</w:t>
      </w:r>
    </w:p>
    <w:p w14:paraId="64464F80" w14:textId="77777777" w:rsidR="00DA4674" w:rsidRPr="00DA4674" w:rsidRDefault="00DA4674" w:rsidP="00DA4674">
      <w:pPr>
        <w:spacing w:line="276" w:lineRule="auto"/>
        <w:jc w:val="right"/>
      </w:pPr>
      <w:r w:rsidRPr="00DA4674">
        <w:t xml:space="preserve">          Срок: 16.09.2022 – 30.06.2023 г.  </w:t>
      </w:r>
    </w:p>
    <w:p w14:paraId="7864D2A3" w14:textId="77777777" w:rsidR="00DA4674" w:rsidRPr="00DA4674" w:rsidRDefault="00DA4674" w:rsidP="00DA4674">
      <w:pPr>
        <w:spacing w:line="276" w:lineRule="auto"/>
        <w:jc w:val="right"/>
      </w:pPr>
      <w:r w:rsidRPr="00DA4674">
        <w:t>Отг.: Комисия и класни ръководители</w:t>
      </w:r>
    </w:p>
    <w:p w14:paraId="4EF1C20E" w14:textId="77777777" w:rsidR="00DA4674" w:rsidRPr="00DA4674" w:rsidRDefault="00DA4674" w:rsidP="00DA4674">
      <w:pPr>
        <w:spacing w:line="276" w:lineRule="auto"/>
        <w:jc w:val="both"/>
      </w:pPr>
      <w:r w:rsidRPr="00DA4674">
        <w:t xml:space="preserve"> </w:t>
      </w:r>
    </w:p>
    <w:p w14:paraId="2BAE8341" w14:textId="77777777" w:rsidR="00DA4674" w:rsidRPr="00DA4674" w:rsidRDefault="00DA4674" w:rsidP="00DA4674">
      <w:pPr>
        <w:spacing w:line="276" w:lineRule="auto"/>
        <w:jc w:val="both"/>
      </w:pPr>
      <w:r w:rsidRPr="00DA4674">
        <w:rPr>
          <w:b/>
        </w:rPr>
        <w:t>Взаимодействия:</w:t>
      </w:r>
    </w:p>
    <w:p w14:paraId="60EE2B3B" w14:textId="77777777" w:rsidR="00DA4674" w:rsidRPr="00DA4674" w:rsidRDefault="00DA4674" w:rsidP="00DA4674">
      <w:pPr>
        <w:numPr>
          <w:ilvl w:val="1"/>
          <w:numId w:val="7"/>
        </w:numPr>
        <w:spacing w:after="200" w:line="276" w:lineRule="auto"/>
        <w:jc w:val="both"/>
      </w:pPr>
      <w:r w:rsidRPr="00DA4674">
        <w:rPr>
          <w:b/>
        </w:rPr>
        <w:t>вътрешни</w:t>
      </w:r>
      <w:r w:rsidRPr="00DA4674">
        <w:t>: Комисията работи  в сътрудничество с училищното ръководство, класните ръководители, педагогическия и непедагогическия екип, медицинското лице в училище, ученическото самоуправление.</w:t>
      </w:r>
    </w:p>
    <w:p w14:paraId="2BFD4F60" w14:textId="77777777" w:rsidR="00DA4674" w:rsidRPr="00DA4674" w:rsidRDefault="00DA4674" w:rsidP="00DA4674">
      <w:pPr>
        <w:numPr>
          <w:ilvl w:val="1"/>
          <w:numId w:val="7"/>
        </w:numPr>
        <w:spacing w:after="200" w:line="276" w:lineRule="auto"/>
        <w:jc w:val="both"/>
      </w:pPr>
      <w:r w:rsidRPr="00DA4674">
        <w:rPr>
          <w:b/>
        </w:rPr>
        <w:t>външни</w:t>
      </w:r>
      <w:r w:rsidRPr="00DA4674">
        <w:t>:  Дирекция „Социално подпомагане“; РУ на МВР; РУО; МКБППМН  и др.</w:t>
      </w:r>
    </w:p>
    <w:p w14:paraId="2FDAE0A8" w14:textId="77777777" w:rsidR="00DA4674" w:rsidRPr="00DA4674" w:rsidRDefault="00DA4674" w:rsidP="00DA4674">
      <w:pPr>
        <w:spacing w:after="200" w:line="276" w:lineRule="auto"/>
        <w:rPr>
          <w:rFonts w:eastAsia="Calibri"/>
          <w:lang w:eastAsia="en-US"/>
        </w:rPr>
      </w:pPr>
    </w:p>
    <w:p w14:paraId="7AE94B25" w14:textId="77777777" w:rsidR="0017638D" w:rsidRDefault="0017638D" w:rsidP="00DA4674">
      <w:pPr>
        <w:jc w:val="both"/>
        <w:rPr>
          <w:b/>
          <w:lang w:val="en-US"/>
        </w:rPr>
      </w:pPr>
    </w:p>
    <w:p w14:paraId="62F4BA88" w14:textId="77777777" w:rsidR="0017638D" w:rsidRDefault="0017638D" w:rsidP="00DA4674">
      <w:pPr>
        <w:jc w:val="both"/>
        <w:rPr>
          <w:b/>
          <w:lang w:val="en-US"/>
        </w:rPr>
      </w:pPr>
    </w:p>
    <w:p w14:paraId="61A4E96B" w14:textId="77777777" w:rsidR="00DA4674" w:rsidRPr="00DA4674" w:rsidRDefault="00DA4674" w:rsidP="00DA4674">
      <w:pPr>
        <w:jc w:val="both"/>
        <w:rPr>
          <w:b/>
        </w:rPr>
      </w:pPr>
      <w:r w:rsidRPr="00DA4674">
        <w:rPr>
          <w:b/>
        </w:rPr>
        <w:t xml:space="preserve">Изготвили плана: </w:t>
      </w:r>
    </w:p>
    <w:p w14:paraId="0E9B8AEF" w14:textId="77777777" w:rsidR="00DA4674" w:rsidRPr="00DA4674" w:rsidRDefault="00DA4674" w:rsidP="00DA4674">
      <w:pPr>
        <w:jc w:val="both"/>
      </w:pPr>
      <w:r w:rsidRPr="00DA4674">
        <w:t xml:space="preserve"> </w:t>
      </w:r>
    </w:p>
    <w:p w14:paraId="002DBD3B" w14:textId="77777777" w:rsidR="00DA4674" w:rsidRPr="00DA4674" w:rsidRDefault="00DA4674" w:rsidP="00DA4674">
      <w:pPr>
        <w:jc w:val="both"/>
      </w:pPr>
      <w:r w:rsidRPr="00DA4674">
        <w:lastRenderedPageBreak/>
        <w:t>Комисия в състав:</w:t>
      </w:r>
    </w:p>
    <w:p w14:paraId="75C14211" w14:textId="77777777" w:rsidR="00DA4674" w:rsidRPr="00DA4674" w:rsidRDefault="00DA4674" w:rsidP="00DA4674">
      <w:pPr>
        <w:jc w:val="both"/>
      </w:pPr>
      <w:r w:rsidRPr="00DA4674">
        <w:t xml:space="preserve">                    Росица Илиева</w:t>
      </w:r>
    </w:p>
    <w:p w14:paraId="12108AE1" w14:textId="77777777" w:rsidR="00DA4674" w:rsidRPr="00DA4674" w:rsidRDefault="00DA4674" w:rsidP="00DA4674">
      <w:pPr>
        <w:jc w:val="both"/>
      </w:pPr>
      <w:r w:rsidRPr="00DA4674">
        <w:tab/>
        <w:t xml:space="preserve">        Росица Людиева </w:t>
      </w:r>
    </w:p>
    <w:p w14:paraId="1FAC8F9D" w14:textId="77777777" w:rsidR="00DA4674" w:rsidRPr="00DA4674" w:rsidRDefault="00DA4674" w:rsidP="00DA4674">
      <w:pPr>
        <w:jc w:val="both"/>
      </w:pPr>
      <w:r w:rsidRPr="00DA4674">
        <w:tab/>
        <w:t xml:space="preserve">        Нели Тетимова</w:t>
      </w:r>
    </w:p>
    <w:p w14:paraId="3A0E4484" w14:textId="77777777" w:rsidR="00DA4674" w:rsidRPr="00DA4674" w:rsidRDefault="00DA4674" w:rsidP="00DA4674">
      <w:pPr>
        <w:jc w:val="both"/>
      </w:pPr>
    </w:p>
    <w:p w14:paraId="5067448F" w14:textId="77777777" w:rsidR="00DA4674" w:rsidRPr="00DA4674" w:rsidRDefault="00DA4674" w:rsidP="00DA4674">
      <w:pPr>
        <w:jc w:val="both"/>
      </w:pPr>
    </w:p>
    <w:p w14:paraId="24BDFC2A" w14:textId="77777777" w:rsidR="00DA4674" w:rsidRPr="00DA4674" w:rsidRDefault="00DA4674" w:rsidP="00DA4674">
      <w:pPr>
        <w:jc w:val="both"/>
      </w:pPr>
    </w:p>
    <w:p w14:paraId="277FA569" w14:textId="77777777" w:rsidR="00DA4674" w:rsidRPr="00DA4674" w:rsidRDefault="00DA4674" w:rsidP="00DA4674">
      <w:pPr>
        <w:jc w:val="both"/>
      </w:pPr>
    </w:p>
    <w:p w14:paraId="66F971ED" w14:textId="77777777" w:rsidR="00DA4674" w:rsidRPr="00DA4674" w:rsidRDefault="00DA4674" w:rsidP="00DA4674">
      <w:pPr>
        <w:jc w:val="both"/>
      </w:pPr>
    </w:p>
    <w:p w14:paraId="0A948790" w14:textId="77777777" w:rsidR="00DA4674" w:rsidRPr="00DA4674" w:rsidRDefault="00DA4674" w:rsidP="00DA4674">
      <w:pPr>
        <w:jc w:val="both"/>
      </w:pPr>
    </w:p>
    <w:p w14:paraId="7F215974" w14:textId="77777777" w:rsidR="00DA4674" w:rsidRPr="00DA4674" w:rsidRDefault="00DA4674" w:rsidP="00DA4674">
      <w:pPr>
        <w:jc w:val="both"/>
      </w:pPr>
    </w:p>
    <w:p w14:paraId="3D71B58C" w14:textId="77777777" w:rsidR="00DA4674" w:rsidRPr="0017638D" w:rsidRDefault="00DA4674" w:rsidP="00DA4674">
      <w:pPr>
        <w:autoSpaceDE w:val="0"/>
        <w:autoSpaceDN w:val="0"/>
        <w:adjustRightInd w:val="0"/>
        <w:jc w:val="both"/>
        <w:rPr>
          <w:rFonts w:eastAsia="SymbolMT"/>
          <w:lang w:val="en-US" w:eastAsia="en-US"/>
        </w:rPr>
      </w:pPr>
    </w:p>
    <w:p w14:paraId="4E4E7FD2" w14:textId="77777777" w:rsidR="00DA4674" w:rsidRPr="00DA4674" w:rsidRDefault="00DA4674" w:rsidP="00DA4674">
      <w:pPr>
        <w:autoSpaceDE w:val="0"/>
        <w:autoSpaceDN w:val="0"/>
        <w:adjustRightInd w:val="0"/>
        <w:jc w:val="right"/>
        <w:rPr>
          <w:rFonts w:eastAsia="SymbolMT"/>
          <w:b/>
          <w:lang w:eastAsia="en-US"/>
        </w:rPr>
      </w:pPr>
      <w:r w:rsidRPr="00DA4674">
        <w:rPr>
          <w:rFonts w:eastAsia="SymbolMT"/>
          <w:b/>
          <w:lang w:eastAsia="en-US"/>
        </w:rPr>
        <w:t>Приложение 1</w:t>
      </w:r>
    </w:p>
    <w:p w14:paraId="348A6B77" w14:textId="77777777" w:rsidR="00DA4674" w:rsidRPr="00DA4674" w:rsidRDefault="00DA4674" w:rsidP="00DA4674">
      <w:pPr>
        <w:autoSpaceDE w:val="0"/>
        <w:autoSpaceDN w:val="0"/>
        <w:adjustRightInd w:val="0"/>
        <w:jc w:val="right"/>
        <w:rPr>
          <w:rFonts w:eastAsia="SymbolMT"/>
          <w:b/>
          <w:lang w:eastAsia="en-US"/>
        </w:rPr>
      </w:pPr>
    </w:p>
    <w:p w14:paraId="3D497558" w14:textId="77777777" w:rsidR="00DA4674" w:rsidRDefault="00DA4674" w:rsidP="00DA4674">
      <w:pPr>
        <w:autoSpaceDE w:val="0"/>
        <w:autoSpaceDN w:val="0"/>
        <w:adjustRightInd w:val="0"/>
        <w:jc w:val="both"/>
        <w:rPr>
          <w:rFonts w:eastAsia="SymbolMT"/>
          <w:lang w:val="en-US" w:eastAsia="en-US"/>
        </w:rPr>
      </w:pPr>
    </w:p>
    <w:p w14:paraId="462784E3" w14:textId="77777777" w:rsidR="0017638D" w:rsidRPr="0017638D" w:rsidRDefault="0017638D" w:rsidP="00DA4674">
      <w:pPr>
        <w:autoSpaceDE w:val="0"/>
        <w:autoSpaceDN w:val="0"/>
        <w:adjustRightInd w:val="0"/>
        <w:jc w:val="both"/>
        <w:rPr>
          <w:rFonts w:eastAsia="SymbolMT"/>
          <w:lang w:val="en-US" w:eastAsia="en-US"/>
        </w:rPr>
      </w:pPr>
    </w:p>
    <w:p w14:paraId="7521E316" w14:textId="77777777" w:rsidR="00DA4674" w:rsidRPr="0017638D" w:rsidRDefault="00DA4674" w:rsidP="0017638D">
      <w:pPr>
        <w:autoSpaceDE w:val="0"/>
        <w:autoSpaceDN w:val="0"/>
        <w:adjustRightInd w:val="0"/>
        <w:jc w:val="center"/>
        <w:rPr>
          <w:rFonts w:eastAsia="SymbolMT"/>
          <w:b/>
          <w:bCs/>
          <w:sz w:val="28"/>
          <w:lang w:eastAsia="en-US"/>
        </w:rPr>
      </w:pPr>
      <w:r w:rsidRPr="0017638D">
        <w:rPr>
          <w:rFonts w:eastAsia="SymbolMT"/>
          <w:b/>
          <w:bCs/>
          <w:sz w:val="28"/>
          <w:lang w:eastAsia="en-US"/>
        </w:rPr>
        <w:t>Иницииране на работа по случай, включително насочване на случая към</w:t>
      </w:r>
      <w:r w:rsidR="0017638D">
        <w:rPr>
          <w:rFonts w:eastAsia="SymbolMT"/>
          <w:b/>
          <w:bCs/>
          <w:sz w:val="28"/>
          <w:lang w:val="en-US" w:eastAsia="en-US"/>
        </w:rPr>
        <w:t xml:space="preserve"> </w:t>
      </w:r>
      <w:r w:rsidRPr="0017638D">
        <w:rPr>
          <w:rFonts w:eastAsia="SymbolMT"/>
          <w:b/>
          <w:bCs/>
          <w:sz w:val="28"/>
          <w:lang w:eastAsia="en-US"/>
        </w:rPr>
        <w:t>други служби</w:t>
      </w:r>
    </w:p>
    <w:p w14:paraId="3011AF0A" w14:textId="77777777" w:rsidR="00DA4674" w:rsidRPr="00DA4674" w:rsidRDefault="00DA4674" w:rsidP="00DA4674">
      <w:pPr>
        <w:autoSpaceDE w:val="0"/>
        <w:autoSpaceDN w:val="0"/>
        <w:adjustRightInd w:val="0"/>
        <w:jc w:val="center"/>
        <w:rPr>
          <w:rFonts w:eastAsia="SymbolMT"/>
          <w:b/>
          <w:bCs/>
          <w:lang w:val="en-US" w:eastAsia="en-US"/>
        </w:rPr>
      </w:pPr>
    </w:p>
    <w:p w14:paraId="3174E9C7" w14:textId="77777777" w:rsidR="00DA4674" w:rsidRPr="00DA4674" w:rsidRDefault="00DA4674" w:rsidP="00DA4674">
      <w:pPr>
        <w:autoSpaceDE w:val="0"/>
        <w:autoSpaceDN w:val="0"/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A4674">
        <w:rPr>
          <w:rFonts w:eastAsia="SymbolMT"/>
          <w:bCs/>
          <w:lang w:eastAsia="en-US"/>
        </w:rPr>
        <w:t xml:space="preserve">(Съгл. Механизъм за противодействие на тормоза и насилието в институциите в системата предучилищното и училищното образование) </w:t>
      </w:r>
    </w:p>
    <w:p w14:paraId="6D393448" w14:textId="77777777" w:rsidR="00DA4674" w:rsidRDefault="00DA4674" w:rsidP="00DA4674">
      <w:pPr>
        <w:autoSpaceDE w:val="0"/>
        <w:autoSpaceDN w:val="0"/>
        <w:adjustRightInd w:val="0"/>
        <w:jc w:val="center"/>
        <w:rPr>
          <w:rFonts w:eastAsia="SymbolMT"/>
          <w:b/>
          <w:bCs/>
          <w:lang w:val="en-US" w:eastAsia="en-US"/>
        </w:rPr>
      </w:pPr>
    </w:p>
    <w:p w14:paraId="4697A8D0" w14:textId="77777777" w:rsidR="00DA4674" w:rsidRDefault="00DA4674" w:rsidP="00DA4674">
      <w:pPr>
        <w:autoSpaceDE w:val="0"/>
        <w:autoSpaceDN w:val="0"/>
        <w:adjustRightInd w:val="0"/>
        <w:jc w:val="center"/>
        <w:rPr>
          <w:rFonts w:eastAsia="SymbolMT"/>
          <w:b/>
          <w:bCs/>
          <w:lang w:val="en-US" w:eastAsia="en-US"/>
        </w:rPr>
      </w:pPr>
    </w:p>
    <w:p w14:paraId="43341ABD" w14:textId="77777777" w:rsidR="00DA4674" w:rsidRPr="00DA4674" w:rsidRDefault="00DA4674" w:rsidP="00DA4674">
      <w:pPr>
        <w:autoSpaceDE w:val="0"/>
        <w:autoSpaceDN w:val="0"/>
        <w:adjustRightInd w:val="0"/>
        <w:jc w:val="center"/>
        <w:rPr>
          <w:rFonts w:eastAsia="SymbolMT"/>
          <w:b/>
          <w:bCs/>
          <w:lang w:val="en-US" w:eastAsia="en-US"/>
        </w:rPr>
      </w:pPr>
    </w:p>
    <w:p w14:paraId="40F2A312" w14:textId="77777777" w:rsidR="00DA4674" w:rsidRPr="00DF6200" w:rsidRDefault="00DA4674" w:rsidP="00DF6200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F6200">
        <w:rPr>
          <w:rFonts w:eastAsia="TimesNewRomanPSMT"/>
          <w:lang w:eastAsia="en-US"/>
        </w:rPr>
        <w:t xml:space="preserve">При случаи от трето ниво, както и по преценка при случаи от второ ниво, незабавно се уведомява Дирекция „Социално подпомагане“ (Отдел „Закрила на детето“ – ОЗД) и/или полицията. </w:t>
      </w:r>
    </w:p>
    <w:p w14:paraId="3766BE49" w14:textId="77777777" w:rsidR="00DA4674" w:rsidRPr="00DF6200" w:rsidRDefault="00DA4674" w:rsidP="00DF6200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F6200">
        <w:rPr>
          <w:rFonts w:eastAsia="TimesNewRomanPSMT"/>
          <w:lang w:eastAsia="en-US"/>
        </w:rPr>
        <w:t xml:space="preserve">Уведомените институции започват проверка на сигнала по реда на </w:t>
      </w:r>
      <w:r w:rsidRPr="00DF6200">
        <w:rPr>
          <w:rFonts w:eastAsia="SymbolMT"/>
          <w:i/>
          <w:iCs/>
          <w:lang w:eastAsia="en-US"/>
        </w:rPr>
        <w:t>Координационния механизъм за взаимодействие при работа в случаи на деца,</w:t>
      </w:r>
      <w:r w:rsidRPr="00DF6200">
        <w:rPr>
          <w:rFonts w:eastAsia="TimesNewRomanPSMT"/>
          <w:lang w:eastAsia="en-US"/>
        </w:rPr>
        <w:t xml:space="preserve"> </w:t>
      </w:r>
      <w:r w:rsidRPr="00DF6200">
        <w:rPr>
          <w:rFonts w:eastAsia="SymbolMT"/>
          <w:i/>
          <w:iCs/>
          <w:lang w:eastAsia="en-US"/>
        </w:rPr>
        <w:t>жертви на насилие или в риск от насилие, и за взаимодействие при кризисна</w:t>
      </w:r>
      <w:r w:rsidRPr="00DF6200">
        <w:rPr>
          <w:rFonts w:eastAsia="TimesNewRomanPSMT"/>
          <w:lang w:eastAsia="en-US"/>
        </w:rPr>
        <w:t xml:space="preserve"> </w:t>
      </w:r>
      <w:r w:rsidRPr="00DF6200">
        <w:rPr>
          <w:rFonts w:eastAsia="SymbolMT"/>
          <w:i/>
          <w:iCs/>
          <w:lang w:eastAsia="en-US"/>
        </w:rPr>
        <w:t>интервенция</w:t>
      </w:r>
      <w:r w:rsidRPr="00DF6200">
        <w:rPr>
          <w:rFonts w:eastAsia="TimesNewRomanPSMT"/>
          <w:lang w:eastAsia="en-US"/>
        </w:rPr>
        <w:t>, в който следва се включи представител на институцията (класен ръководител, училищен психолог).</w:t>
      </w:r>
    </w:p>
    <w:p w14:paraId="7B9EBAB3" w14:textId="77777777" w:rsidR="00DA4674" w:rsidRPr="00DF6200" w:rsidRDefault="00DA4674" w:rsidP="00DF6200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F6200">
        <w:rPr>
          <w:rFonts w:eastAsia="TimesNewRomanPSMT"/>
          <w:lang w:eastAsia="en-US"/>
        </w:rPr>
        <w:t>Индивидуалната работа по случай с дете се осъществява интегрирано от мултидисциплинарен екип.</w:t>
      </w:r>
    </w:p>
    <w:p w14:paraId="136D7079" w14:textId="77777777" w:rsidR="00DA4674" w:rsidRPr="00DF6200" w:rsidRDefault="00DA4674" w:rsidP="00DF6200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F6200">
        <w:rPr>
          <w:rFonts w:eastAsia="TimesNewRomanPSMT"/>
          <w:lang w:eastAsia="en-US"/>
        </w:rPr>
        <w:t>При становище от координационния съвет в училището за иницииране на работа по случай или ако не се свика</w:t>
      </w:r>
    </w:p>
    <w:p w14:paraId="688086C8" w14:textId="77777777" w:rsidR="00DA4674" w:rsidRPr="00DF6200" w:rsidRDefault="00DA4674" w:rsidP="00DF6200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SymbolMT"/>
          <w:i/>
          <w:iCs/>
          <w:lang w:eastAsia="en-US"/>
        </w:rPr>
      </w:pPr>
      <w:r w:rsidRPr="00DF6200">
        <w:rPr>
          <w:rFonts w:eastAsia="SymbolMT"/>
          <w:i/>
          <w:iCs/>
          <w:lang w:eastAsia="en-US"/>
        </w:rPr>
        <w:t>Координационен механизъм за взаимодействие при работа в случаи на деца, жертви</w:t>
      </w:r>
    </w:p>
    <w:p w14:paraId="25BF82AC" w14:textId="77777777" w:rsidR="00DA4674" w:rsidRPr="00DF6200" w:rsidRDefault="00DA4674" w:rsidP="00DF6200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F6200">
        <w:rPr>
          <w:rFonts w:eastAsia="SymbolMT"/>
          <w:i/>
          <w:iCs/>
          <w:lang w:eastAsia="en-US"/>
        </w:rPr>
        <w:t>на насилие или в риск от насилие, и за взаимодействие при кризисна интервенция</w:t>
      </w:r>
      <w:r w:rsidRPr="00DF6200">
        <w:rPr>
          <w:rFonts w:eastAsia="TimesNewRomanPSMT"/>
          <w:lang w:eastAsia="en-US"/>
        </w:rPr>
        <w:t>, психологът следва да инициира работа по случай с детето училището.</w:t>
      </w:r>
    </w:p>
    <w:p w14:paraId="3F04B60F" w14:textId="77777777" w:rsidR="00DA4674" w:rsidRPr="00DF6200" w:rsidRDefault="00DA4674" w:rsidP="00DF6200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SymbolMT"/>
          <w:b/>
          <w:bCs/>
          <w:i/>
          <w:iCs/>
          <w:lang w:eastAsia="en-US"/>
        </w:rPr>
      </w:pPr>
      <w:r w:rsidRPr="00DF6200">
        <w:rPr>
          <w:rFonts w:eastAsia="SymbolMT"/>
          <w:b/>
          <w:bCs/>
          <w:i/>
          <w:iCs/>
          <w:lang w:eastAsia="en-US"/>
        </w:rPr>
        <w:t>Всеки служител в училището е длъжен при установяване на случай на насилие и тормоз незабавно да уведоми директора на институцията.</w:t>
      </w:r>
    </w:p>
    <w:p w14:paraId="32C9326B" w14:textId="77777777" w:rsidR="00CA48C7" w:rsidRPr="00DA4674" w:rsidRDefault="00CA48C7" w:rsidP="00DA4674"/>
    <w:sectPr w:rsidR="00CA48C7" w:rsidRPr="00DA4674" w:rsidSect="00773FB0">
      <w:headerReference w:type="default" r:id="rId9"/>
      <w:footerReference w:type="default" r:id="rId10"/>
      <w:pgSz w:w="11906" w:h="16838"/>
      <w:pgMar w:top="1276" w:right="141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5F77" w14:textId="77777777" w:rsidR="00C942C8" w:rsidRDefault="00C942C8" w:rsidP="00701BCD">
      <w:r>
        <w:separator/>
      </w:r>
    </w:p>
  </w:endnote>
  <w:endnote w:type="continuationSeparator" w:id="0">
    <w:p w14:paraId="0FD2F4AE" w14:textId="77777777" w:rsidR="00C942C8" w:rsidRDefault="00C942C8" w:rsidP="0070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962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FA230" w14:textId="77777777" w:rsidR="0043393B" w:rsidRDefault="0043393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4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2DE726" w14:textId="77777777" w:rsidR="0043393B" w:rsidRDefault="004339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0BF5" w14:textId="77777777" w:rsidR="00C942C8" w:rsidRDefault="00C942C8" w:rsidP="00701BCD">
      <w:r>
        <w:separator/>
      </w:r>
    </w:p>
  </w:footnote>
  <w:footnote w:type="continuationSeparator" w:id="0">
    <w:p w14:paraId="3AEAC2DE" w14:textId="77777777" w:rsidR="00C942C8" w:rsidRDefault="00C942C8" w:rsidP="00701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9BD0" w14:textId="77777777" w:rsidR="00C50DB4" w:rsidRDefault="00C54BA4" w:rsidP="00B9081D">
    <w:pPr>
      <w:rPr>
        <w:i/>
        <w:sz w:val="28"/>
        <w:szCs w:val="20"/>
        <w:u w:val="single"/>
        <w:lang w:eastAsia="en-US"/>
      </w:rPr>
    </w:pP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B0336" wp14:editId="2F26D6A1">
              <wp:simplePos x="0" y="0"/>
              <wp:positionH relativeFrom="column">
                <wp:posOffset>1130300</wp:posOffset>
              </wp:positionH>
              <wp:positionV relativeFrom="paragraph">
                <wp:posOffset>195580</wp:posOffset>
              </wp:positionV>
              <wp:extent cx="4914900" cy="320040"/>
              <wp:effectExtent l="6350" t="13335" r="31750" b="3810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914900" cy="320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AAB09E" w14:textId="77777777" w:rsidR="00801B38" w:rsidRPr="00C54BA4" w:rsidRDefault="00801B38" w:rsidP="00801B38">
                          <w:pPr>
                            <w:pStyle w:val="ac"/>
                            <w:spacing w:before="0" w:beforeAutospacing="0" w:after="0" w:afterAutospacing="0"/>
                            <w:jc w:val="center"/>
                            <w:rPr>
                              <w:sz w:val="12"/>
                            </w:rPr>
                          </w:pPr>
                          <w:r w:rsidRPr="00C54BA4">
                            <w:rPr>
                              <w:rFonts w:ascii="Arial Black" w:hAnsi="Arial Black"/>
                              <w:color w:val="FFFFFF" w:themeColor="background1"/>
                              <w:spacing w:val="112"/>
                              <w:sz w:val="32"/>
                              <w:szCs w:val="56"/>
                              <w14:shadow w14:blurRad="0" w14:dist="45847" w14:dir="3378596" w14:sx="100000" w14:sy="100000" w14:kx="0" w14:ky="0" w14:algn="ctr">
                                <w14:srgbClr w14:val="4D4D4D"/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"Братя Миладинови"-Бургас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B0336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89pt;margin-top:15.4pt;width:387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JT7QEAALUDAAAOAAAAZHJzL2Uyb0RvYy54bWysU8Fu2zAMvQ/YPwi6L3a6bFiNOkXWrrt0&#10;a4Fm6JmR5NibJWqUEjt/P0px0mG7DfNBsEnq8T3y+ep6tL3YGwodulrOZ6UUxinUndvW8tv67s0H&#10;KUIEp6FHZ2p5MEFeL1+/uhp8ZS6wxV4bEgziQjX4WrYx+qoogmqNhTBDbxwnGyQLkT9pW2iCgdFt&#10;X1yU5ftiQNKeUJkQOHp7TMplxm8ao+JD0wQTRV9L5hbzSfncpLNYXkG1JfBtpyYa8A8sLHSOm56h&#10;biGC2FH3F5TtFGHAJs4U2gKbplMma2A18/IPNU8teJO18HCCP48p/D9Y9XX/5B9JxPEjjrzALCL4&#10;e1Q/gnB404LbmhURDq0BzY3n8hzO9NYHz2vN0bUZ4yfd8Yznaa7F4EM14ad9hCqkTpvhC2q+AruI&#10;udvYkE2j42EIpsBbOpw3w4hCcXBxOV9clpxSnHvLi1/k1RVQnW57CvGzQSvSSy2JN5/RYX8fYmID&#10;1alkopbYHHnFcTNySaK4QX1gkgM7opbh5w7IsOCdvUE2EKtsCO0zW25FWWbinWDX4zOQn3pHZv3Y&#10;nxyRCWRraOHAJuX6OwPZno22h168K/nJA4NqKp7IHlHT3eBXPK67Lit54TkpYW9kgZOPk/l+/85V&#10;L3/b8hcAAAD//wMAUEsDBBQABgAIAAAAIQCrTZ/F3AAAAAkBAAAPAAAAZHJzL2Rvd25yZXYueG1s&#10;TI/NTsMwEITvSLyDtUjcqJ2gQghxqoofiQOXlnDfxkscEdtR7Dbp27Oc4Dizo9n5qs3iBnGiKfbB&#10;a8hWCgT5Npjedxqaj9ebAkRM6A0OwZOGM0XY1JcXFZYmzH5Hp33qBJf4WKIGm9JYShlbSw7jKozk&#10;+fYVJoeJ5dRJM+HM5W6QuVJ30mHv+YPFkZ4std/7o9OQktlm5+bFxbfP5f15tqpdY6P19dWyfQSR&#10;aEl/Yfidz9Oh5k2HcPQmioH1fcEsScOtYgQOPKxzNg4aiiwHWVfyP0H9AwAA//8DAFBLAQItABQA&#10;BgAIAAAAIQC2gziS/gAAAOEBAAATAAAAAAAAAAAAAAAAAAAAAABbQ29udGVudF9UeXBlc10ueG1s&#10;UEsBAi0AFAAGAAgAAAAhADj9If/WAAAAlAEAAAsAAAAAAAAAAAAAAAAALwEAAF9yZWxzLy5yZWxz&#10;UEsBAi0AFAAGAAgAAAAhADG3klPtAQAAtQMAAA4AAAAAAAAAAAAAAAAALgIAAGRycy9lMm9Eb2Mu&#10;eG1sUEsBAi0AFAAGAAgAAAAhAKtNn8XcAAAACQEAAA8AAAAAAAAAAAAAAAAARwQAAGRycy9kb3du&#10;cmV2LnhtbFBLBQYAAAAABAAEAPMAAABQBQAAAAA=&#10;" filled="f" stroked="f">
              <o:lock v:ext="edit" shapetype="t"/>
              <v:textbox style="mso-fit-shape-to-text:t">
                <w:txbxContent>
                  <w:p w14:paraId="13AAB09E" w14:textId="77777777" w:rsidR="00801B38" w:rsidRPr="00C54BA4" w:rsidRDefault="00801B38" w:rsidP="00801B38">
                    <w:pPr>
                      <w:pStyle w:val="ac"/>
                      <w:spacing w:before="0" w:beforeAutospacing="0" w:after="0" w:afterAutospacing="0"/>
                      <w:jc w:val="center"/>
                      <w:rPr>
                        <w:sz w:val="12"/>
                      </w:rPr>
                    </w:pPr>
                    <w:r w:rsidRPr="00C54BA4">
                      <w:rPr>
                        <w:rFonts w:ascii="Arial Black" w:hAnsi="Arial Black"/>
                        <w:color w:val="FFFFFF" w:themeColor="background1"/>
                        <w:spacing w:val="112"/>
                        <w:sz w:val="32"/>
                        <w:szCs w:val="56"/>
                        <w14:shadow w14:blurRad="0" w14:dist="45847" w14:dir="3378596" w14:sx="100000" w14:sy="100000" w14:kx="0" w14:ky="0" w14:algn="ctr">
                          <w14:srgbClr w14:val="4D4D4D"/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"Братя Миладинови"-Бургас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4B82F" wp14:editId="501A8072">
              <wp:simplePos x="0" y="0"/>
              <wp:positionH relativeFrom="column">
                <wp:posOffset>1377950</wp:posOffset>
              </wp:positionH>
              <wp:positionV relativeFrom="paragraph">
                <wp:posOffset>-219075</wp:posOffset>
              </wp:positionV>
              <wp:extent cx="4803140" cy="210820"/>
              <wp:effectExtent l="6350" t="8255" r="29210" b="38100"/>
              <wp:wrapSquare wrapText="bothSides"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803140" cy="210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ADBDA7" w14:textId="77777777" w:rsidR="00801B38" w:rsidRPr="00C54BA4" w:rsidRDefault="00801B38" w:rsidP="00801B38">
                          <w:pPr>
                            <w:pStyle w:val="ac"/>
                            <w:spacing w:before="0" w:beforeAutospacing="0" w:after="0" w:afterAutospacing="0"/>
                            <w:jc w:val="center"/>
                          </w:pPr>
                          <w:r w:rsidRPr="00C54BA4">
                            <w:rPr>
                              <w:rFonts w:ascii="Arial Black" w:hAnsi="Arial Black"/>
                              <w:color w:val="FFFFFF" w:themeColor="background1"/>
                              <w:spacing w:val="112"/>
                              <w14:shadow w14:blurRad="0" w14:dist="45847" w14:dir="3378596" w14:sx="100000" w14:sy="100000" w14:kx="0" w14:ky="0" w14:algn="ctr">
                                <w14:srgbClr w14:val="4D4D4D"/>
                              </w14:shadow>
                              <w14:textOutline w14:w="9525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Основно училище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4B82F" id="WordArt 4" o:spid="_x0000_s1027" type="#_x0000_t202" style="position:absolute;margin-left:108.5pt;margin-top:-17.25pt;width:378.2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UK8AEAALwDAAAOAAAAZHJzL2Uyb0RvYy54bWysk19v0zAUxd+R+A6W32mSMlAVNZ3KxngZ&#10;MGlFe761ncYQ+xrbbdJvz7Wbdmh7Q+TBSvzn+HfuPVlej6ZnB+WDRtvwalZypqxAqe2u4T82d+8W&#10;nIUIVkKPVjX8qAK/Xr19sxxcrebYYS+VZyRiQz24hncxurooguiUgTBDpywttugNRPr0u0J6GEjd&#10;9MW8LD8WA3rpPAoVAs3enhb5Kuu3rRLxe9sGFVnfcGKLefR53KaxWC2h3nlwnRYTBvwDhQFt6dKL&#10;1C1EYHuvX0kZLTwGbONMoCmwbbVQ2QO5qcoXbh47cCp7oeIEdylT+H+y4tvh0T14FsdPOFIDs4ng&#10;7lH8CsziTQd2p9be49ApkHRxxS/TGW9zdNTWPLtRY/wsNdW4SnUtBhfqST/1I9Qh3bQdvqKkI7CP&#10;mG8bW29S6agYjBCoS8dLZ0iRCZq8WpTvqytaErQ2r8rFPLeugPp82vkQvyg0LL003FPnszoc7kNM&#10;NFCft0xoiebEFcftyLScuBPpFuWRWAcKRsPD7z14Rb735gYpR2S29WieKHlrn90m/KS+GZ/Auwkh&#10;EvxDfw5G5sgJkcyCSQWQP0nI9JS3A/TsQ0lPrhvU0+aJ+aSazga3pqrd6WzomXMyRBHJPqc4pwz+&#10;/Z13Pf90qz8AAAD//wMAUEsDBBQABgAIAAAAIQB4xWSk3wAAAAoBAAAPAAAAZHJzL2Rvd25yZXYu&#10;eG1sTI/NTsMwEITvSLyDtUjcWidNS9sQp6r4kTj0Qgn3bbzEEbEdxW6Tvj3LCY6zM5r9pthNthMX&#10;GkLrnYJ0noAgV3vdukZB9fE624AIEZ3GzjtScKUAu/L2psBc+9G90+UYG8ElLuSowMTY51KG2pDF&#10;MPc9Ofa+/GAxshwaqQccudx2cpEkD9Ji6/iDwZ6eDNXfx7NVEKPep9fqxYa3z+nwPJqkXmGl1P3d&#10;tH8EEWmKf2H4xWd0KJnp5M9OB9EpWKRr3hIVzLLlCgQntutsCeLElzQDWRby/4TyBwAA//8DAFBL&#10;AQItABQABgAIAAAAIQC2gziS/gAAAOEBAAATAAAAAAAAAAAAAAAAAAAAAABbQ29udGVudF9UeXBl&#10;c10ueG1sUEsBAi0AFAAGAAgAAAAhADj9If/WAAAAlAEAAAsAAAAAAAAAAAAAAAAALwEAAF9yZWxz&#10;Ly5yZWxzUEsBAi0AFAAGAAgAAAAhABnRBQrwAQAAvAMAAA4AAAAAAAAAAAAAAAAALgIAAGRycy9l&#10;Mm9Eb2MueG1sUEsBAi0AFAAGAAgAAAAhAHjFZKTfAAAACgEAAA8AAAAAAAAAAAAAAAAASgQAAGRy&#10;cy9kb3ducmV2LnhtbFBLBQYAAAAABAAEAPMAAABWBQAAAAA=&#10;" filled="f" stroked="f">
              <o:lock v:ext="edit" shapetype="t"/>
              <v:textbox style="mso-fit-shape-to-text:t">
                <w:txbxContent>
                  <w:p w14:paraId="21ADBDA7" w14:textId="77777777" w:rsidR="00801B38" w:rsidRPr="00C54BA4" w:rsidRDefault="00801B38" w:rsidP="00801B3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 w:rsidRPr="00C54BA4">
                      <w:rPr>
                        <w:rFonts w:ascii="Arial Black" w:hAnsi="Arial Black"/>
                        <w:color w:val="FFFFFF" w:themeColor="background1"/>
                        <w:spacing w:val="112"/>
                        <w14:shadow w14:blurRad="0" w14:dist="45847" w14:dir="3378596" w14:sx="100000" w14:sy="100000" w14:kx="0" w14:ky="0" w14:algn="ctr">
                          <w14:srgbClr w14:val="4D4D4D"/>
                        </w14:shadow>
                        <w14:textOutline w14:w="9525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Основно училище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732A">
      <w:rPr>
        <w:i/>
        <w:noProof/>
        <w:sz w:val="28"/>
        <w:szCs w:val="20"/>
        <w:u w:val="single"/>
      </w:rPr>
      <w:drawing>
        <wp:anchor distT="0" distB="0" distL="114300" distR="114300" simplePos="0" relativeHeight="251662336" behindDoc="0" locked="0" layoutInCell="1" allowOverlap="1" wp14:anchorId="23BE770D" wp14:editId="5CE9E2B2">
          <wp:simplePos x="0" y="0"/>
          <wp:positionH relativeFrom="column">
            <wp:posOffset>52070</wp:posOffset>
          </wp:positionH>
          <wp:positionV relativeFrom="paragraph">
            <wp:posOffset>-188595</wp:posOffset>
          </wp:positionV>
          <wp:extent cx="943610" cy="943610"/>
          <wp:effectExtent l="0" t="0" r="8890" b="8890"/>
          <wp:wrapSquare wrapText="bothSides"/>
          <wp:docPr id="1" name="Картина 1" descr="C:\Users\N2\Desktop\1234567\miladinovi_t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2\Desktop\1234567\miladinovi_t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A15CF1" w14:textId="77777777" w:rsidR="00E957DC" w:rsidRDefault="00E957DC" w:rsidP="00B9081D">
    <w:pPr>
      <w:rPr>
        <w:i/>
        <w:sz w:val="28"/>
        <w:szCs w:val="20"/>
        <w:u w:val="single"/>
        <w:lang w:eastAsia="en-US"/>
      </w:rPr>
    </w:pPr>
  </w:p>
  <w:p w14:paraId="5677766C" w14:textId="77777777" w:rsidR="00E957DC" w:rsidRDefault="00E957DC" w:rsidP="00B9081D">
    <w:pPr>
      <w:rPr>
        <w:i/>
        <w:sz w:val="28"/>
        <w:szCs w:val="20"/>
        <w:u w:val="single"/>
        <w:lang w:eastAsia="en-US"/>
      </w:rPr>
    </w:pPr>
  </w:p>
  <w:p w14:paraId="4006E43A" w14:textId="77777777" w:rsidR="00E957DC" w:rsidRDefault="00E957DC" w:rsidP="00B9081D">
    <w:pPr>
      <w:rPr>
        <w:i/>
        <w:sz w:val="28"/>
        <w:szCs w:val="20"/>
        <w:u w:val="single"/>
        <w:lang w:eastAsia="en-US"/>
      </w:rPr>
    </w:pPr>
  </w:p>
  <w:p w14:paraId="636E5A7D" w14:textId="77777777" w:rsidR="00701BCD" w:rsidRPr="00D42479" w:rsidRDefault="00701BCD" w:rsidP="00E957DC">
    <w:pPr>
      <w:jc w:val="center"/>
      <w:rPr>
        <w:b/>
        <w:lang w:eastAsia="en-US"/>
      </w:rPr>
    </w:pPr>
    <w:r w:rsidRPr="00D42479">
      <w:rPr>
        <w:b/>
        <w:lang w:eastAsia="en-US"/>
      </w:rPr>
      <w:t>Директор:</w:t>
    </w:r>
    <w:r w:rsidR="00475EA6">
      <w:rPr>
        <w:b/>
        <w:lang w:val="en-US" w:eastAsia="en-US"/>
      </w:rPr>
      <w:t xml:space="preserve"> </w:t>
    </w:r>
    <w:r w:rsidR="00B9081D" w:rsidRPr="00D42479">
      <w:rPr>
        <w:b/>
        <w:lang w:eastAsia="en-US"/>
      </w:rPr>
      <w:t xml:space="preserve">тел./факс: </w:t>
    </w:r>
    <w:r w:rsidRPr="00D42479">
      <w:rPr>
        <w:b/>
        <w:lang w:eastAsia="en-US"/>
      </w:rPr>
      <w:t>056</w:t>
    </w:r>
    <w:r w:rsidR="00B9081D" w:rsidRPr="00D42479">
      <w:rPr>
        <w:b/>
        <w:lang w:eastAsia="en-US"/>
      </w:rPr>
      <w:t>/</w:t>
    </w:r>
    <w:r w:rsidRPr="00D42479">
      <w:rPr>
        <w:b/>
        <w:lang w:eastAsia="en-US"/>
      </w:rPr>
      <w:t>535963</w:t>
    </w:r>
    <w:r w:rsidR="00B9081D" w:rsidRPr="00D42479">
      <w:rPr>
        <w:b/>
        <w:lang w:eastAsia="en-US"/>
      </w:rPr>
      <w:t>;</w:t>
    </w:r>
    <w:r w:rsidR="00475EA6">
      <w:rPr>
        <w:b/>
        <w:lang w:eastAsia="en-US"/>
      </w:rPr>
      <w:t xml:space="preserve"> </w:t>
    </w:r>
    <w:r w:rsidR="00BD678D">
      <w:rPr>
        <w:b/>
        <w:lang w:eastAsia="en-US"/>
      </w:rPr>
      <w:t>Заместник-</w:t>
    </w:r>
    <w:r w:rsidRPr="00D42479">
      <w:rPr>
        <w:b/>
        <w:lang w:eastAsia="en-US"/>
      </w:rPr>
      <w:t>директори:</w:t>
    </w:r>
    <w:r w:rsidR="00475EA6">
      <w:rPr>
        <w:b/>
        <w:lang w:val="en-US" w:eastAsia="en-US"/>
      </w:rPr>
      <w:t xml:space="preserve"> </w:t>
    </w:r>
    <w:r w:rsidR="00B9081D" w:rsidRPr="00D42479">
      <w:rPr>
        <w:b/>
        <w:lang w:eastAsia="en-US"/>
      </w:rPr>
      <w:t>тел.: 056/</w:t>
    </w:r>
    <w:r w:rsidRPr="00D42479">
      <w:rPr>
        <w:b/>
        <w:lang w:eastAsia="en-US"/>
      </w:rPr>
      <w:t>534053</w:t>
    </w:r>
  </w:p>
  <w:p w14:paraId="1B9249F3" w14:textId="77777777" w:rsidR="00701BCD" w:rsidRPr="00D42479" w:rsidRDefault="00F91684" w:rsidP="00D42479">
    <w:pPr>
      <w:jc w:val="center"/>
      <w:rPr>
        <w:b/>
        <w:lang w:val="en-US" w:eastAsia="en-US"/>
      </w:rPr>
    </w:pPr>
    <w:r>
      <w:rPr>
        <w:b/>
        <w:lang w:val="en-US" w:eastAsia="en-US"/>
      </w:rPr>
      <w:t>e</w:t>
    </w:r>
    <w:r w:rsidR="00B9081D" w:rsidRPr="00D42479">
      <w:rPr>
        <w:b/>
        <w:lang w:val="en-US" w:eastAsia="en-US"/>
      </w:rPr>
      <w:t>-mail:</w:t>
    </w:r>
    <w:r w:rsidR="00D42479" w:rsidRPr="00D42479">
      <w:rPr>
        <w:b/>
        <w:lang w:val="en-US" w:eastAsia="en-US"/>
      </w:rPr>
      <w:t xml:space="preserve"> </w:t>
    </w:r>
    <w:hyperlink r:id="rId2" w:history="1">
      <w:r w:rsidR="00D42479" w:rsidRPr="00F91684">
        <w:rPr>
          <w:rStyle w:val="a7"/>
          <w:b/>
          <w:color w:val="auto"/>
          <w:u w:val="none"/>
          <w:lang w:val="en-US" w:eastAsia="en-US"/>
        </w:rPr>
        <w:t>br_miladinovi@abv.bg</w:t>
      </w:r>
    </w:hyperlink>
    <w:r w:rsidR="00D42479" w:rsidRPr="00D42479">
      <w:rPr>
        <w:b/>
        <w:lang w:val="en-US" w:eastAsia="en-US"/>
      </w:rPr>
      <w:t>; www.brmiladinovi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4453"/>
    <w:multiLevelType w:val="hybridMultilevel"/>
    <w:tmpl w:val="B42C86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3F4F"/>
    <w:multiLevelType w:val="hybridMultilevel"/>
    <w:tmpl w:val="7C58C224"/>
    <w:lvl w:ilvl="0" w:tplc="F624575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6337B6"/>
    <w:multiLevelType w:val="hybridMultilevel"/>
    <w:tmpl w:val="E104EC1C"/>
    <w:lvl w:ilvl="0" w:tplc="0402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" w15:restartNumberingAfterBreak="0">
    <w:nsid w:val="3D721047"/>
    <w:multiLevelType w:val="hybridMultilevel"/>
    <w:tmpl w:val="2EB8AA2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6D522D6"/>
    <w:multiLevelType w:val="hybridMultilevel"/>
    <w:tmpl w:val="9B28C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6448F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6420B"/>
    <w:multiLevelType w:val="hybridMultilevel"/>
    <w:tmpl w:val="E604CAF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1566AC"/>
    <w:multiLevelType w:val="hybridMultilevel"/>
    <w:tmpl w:val="5C6645EE"/>
    <w:lvl w:ilvl="0" w:tplc="EE4A188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DE02FE"/>
    <w:multiLevelType w:val="hybridMultilevel"/>
    <w:tmpl w:val="8014E31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42310428">
    <w:abstractNumId w:val="1"/>
  </w:num>
  <w:num w:numId="2" w16cid:durableId="735784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80851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23986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5321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8567084">
    <w:abstractNumId w:val="2"/>
  </w:num>
  <w:num w:numId="7" w16cid:durableId="2139175281">
    <w:abstractNumId w:val="4"/>
  </w:num>
  <w:num w:numId="8" w16cid:durableId="197788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>
      <o:colormru v:ext="edit" colors="#009a46,#006c31,#007033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37"/>
    <w:rsid w:val="00011BE3"/>
    <w:rsid w:val="000204C1"/>
    <w:rsid w:val="00032618"/>
    <w:rsid w:val="000346E2"/>
    <w:rsid w:val="00046A75"/>
    <w:rsid w:val="00085E37"/>
    <w:rsid w:val="00087A7F"/>
    <w:rsid w:val="00094716"/>
    <w:rsid w:val="000C1EC9"/>
    <w:rsid w:val="000D20F3"/>
    <w:rsid w:val="000E0882"/>
    <w:rsid w:val="00101D11"/>
    <w:rsid w:val="001202EA"/>
    <w:rsid w:val="00121B0F"/>
    <w:rsid w:val="00124BD6"/>
    <w:rsid w:val="001263D2"/>
    <w:rsid w:val="001305E9"/>
    <w:rsid w:val="00141A00"/>
    <w:rsid w:val="00156863"/>
    <w:rsid w:val="00162554"/>
    <w:rsid w:val="0017638D"/>
    <w:rsid w:val="00180E47"/>
    <w:rsid w:val="0018370F"/>
    <w:rsid w:val="00193E23"/>
    <w:rsid w:val="001A2DA2"/>
    <w:rsid w:val="001A4092"/>
    <w:rsid w:val="001B3B67"/>
    <w:rsid w:val="001D13CA"/>
    <w:rsid w:val="001E6FFE"/>
    <w:rsid w:val="00207C9D"/>
    <w:rsid w:val="0024241D"/>
    <w:rsid w:val="00257274"/>
    <w:rsid w:val="00257556"/>
    <w:rsid w:val="0025768C"/>
    <w:rsid w:val="00257D06"/>
    <w:rsid w:val="00294118"/>
    <w:rsid w:val="002942C8"/>
    <w:rsid w:val="002C1864"/>
    <w:rsid w:val="003112C0"/>
    <w:rsid w:val="00322BC4"/>
    <w:rsid w:val="003570B3"/>
    <w:rsid w:val="003635E1"/>
    <w:rsid w:val="00382C5C"/>
    <w:rsid w:val="003B41DC"/>
    <w:rsid w:val="003C3304"/>
    <w:rsid w:val="003E3597"/>
    <w:rsid w:val="003E62C9"/>
    <w:rsid w:val="00424071"/>
    <w:rsid w:val="0043336F"/>
    <w:rsid w:val="0043393B"/>
    <w:rsid w:val="004401B4"/>
    <w:rsid w:val="004722A1"/>
    <w:rsid w:val="00475EA6"/>
    <w:rsid w:val="004C3800"/>
    <w:rsid w:val="004C6452"/>
    <w:rsid w:val="004E30A8"/>
    <w:rsid w:val="004F708B"/>
    <w:rsid w:val="0056732A"/>
    <w:rsid w:val="00577349"/>
    <w:rsid w:val="005833EC"/>
    <w:rsid w:val="005914AC"/>
    <w:rsid w:val="005966EC"/>
    <w:rsid w:val="005A15BB"/>
    <w:rsid w:val="005C6668"/>
    <w:rsid w:val="005D6A16"/>
    <w:rsid w:val="00661E6F"/>
    <w:rsid w:val="00684AEC"/>
    <w:rsid w:val="006B3286"/>
    <w:rsid w:val="006D30A0"/>
    <w:rsid w:val="006E5104"/>
    <w:rsid w:val="00701BCD"/>
    <w:rsid w:val="00736C8D"/>
    <w:rsid w:val="0075185C"/>
    <w:rsid w:val="007568FA"/>
    <w:rsid w:val="00765D2A"/>
    <w:rsid w:val="00773FB0"/>
    <w:rsid w:val="00784790"/>
    <w:rsid w:val="007A7A31"/>
    <w:rsid w:val="007F3E05"/>
    <w:rsid w:val="007F4F8C"/>
    <w:rsid w:val="00801B38"/>
    <w:rsid w:val="0081087C"/>
    <w:rsid w:val="0081206A"/>
    <w:rsid w:val="00841865"/>
    <w:rsid w:val="00845CE0"/>
    <w:rsid w:val="008A07B6"/>
    <w:rsid w:val="008A5A54"/>
    <w:rsid w:val="008B1D4B"/>
    <w:rsid w:val="008B3229"/>
    <w:rsid w:val="008E230C"/>
    <w:rsid w:val="008E36F8"/>
    <w:rsid w:val="008E47F7"/>
    <w:rsid w:val="008E53BD"/>
    <w:rsid w:val="00900266"/>
    <w:rsid w:val="00912426"/>
    <w:rsid w:val="00921EE2"/>
    <w:rsid w:val="00926ED4"/>
    <w:rsid w:val="00931A34"/>
    <w:rsid w:val="00945AF6"/>
    <w:rsid w:val="00963BA1"/>
    <w:rsid w:val="00975793"/>
    <w:rsid w:val="00976E96"/>
    <w:rsid w:val="00982C94"/>
    <w:rsid w:val="009A09F0"/>
    <w:rsid w:val="009B1F19"/>
    <w:rsid w:val="009C5F2A"/>
    <w:rsid w:val="009E0A08"/>
    <w:rsid w:val="00A04202"/>
    <w:rsid w:val="00A1220E"/>
    <w:rsid w:val="00A1520F"/>
    <w:rsid w:val="00A20D9F"/>
    <w:rsid w:val="00A23578"/>
    <w:rsid w:val="00A36CF9"/>
    <w:rsid w:val="00A62673"/>
    <w:rsid w:val="00A705EC"/>
    <w:rsid w:val="00A766EC"/>
    <w:rsid w:val="00A877A2"/>
    <w:rsid w:val="00AA3204"/>
    <w:rsid w:val="00AA3334"/>
    <w:rsid w:val="00AC062D"/>
    <w:rsid w:val="00AC12D6"/>
    <w:rsid w:val="00AC3283"/>
    <w:rsid w:val="00AD4EF5"/>
    <w:rsid w:val="00AD675E"/>
    <w:rsid w:val="00AF33E8"/>
    <w:rsid w:val="00B07FC5"/>
    <w:rsid w:val="00B8209C"/>
    <w:rsid w:val="00B9081D"/>
    <w:rsid w:val="00BD1F39"/>
    <w:rsid w:val="00BD678D"/>
    <w:rsid w:val="00C2402C"/>
    <w:rsid w:val="00C2516C"/>
    <w:rsid w:val="00C26B16"/>
    <w:rsid w:val="00C50DB4"/>
    <w:rsid w:val="00C54BA4"/>
    <w:rsid w:val="00C6048D"/>
    <w:rsid w:val="00C67BD6"/>
    <w:rsid w:val="00C7785E"/>
    <w:rsid w:val="00C82A31"/>
    <w:rsid w:val="00C942C8"/>
    <w:rsid w:val="00CA48C7"/>
    <w:rsid w:val="00CE0476"/>
    <w:rsid w:val="00CE257D"/>
    <w:rsid w:val="00D42479"/>
    <w:rsid w:val="00D52BEB"/>
    <w:rsid w:val="00D64406"/>
    <w:rsid w:val="00D7008B"/>
    <w:rsid w:val="00D76C09"/>
    <w:rsid w:val="00D84C92"/>
    <w:rsid w:val="00DA26DB"/>
    <w:rsid w:val="00DA2E46"/>
    <w:rsid w:val="00DA4674"/>
    <w:rsid w:val="00DB4816"/>
    <w:rsid w:val="00DB5FC8"/>
    <w:rsid w:val="00DC4141"/>
    <w:rsid w:val="00DF6200"/>
    <w:rsid w:val="00E4641B"/>
    <w:rsid w:val="00E479C2"/>
    <w:rsid w:val="00E61489"/>
    <w:rsid w:val="00E74386"/>
    <w:rsid w:val="00E85D90"/>
    <w:rsid w:val="00E957DC"/>
    <w:rsid w:val="00ED7546"/>
    <w:rsid w:val="00F07529"/>
    <w:rsid w:val="00F10661"/>
    <w:rsid w:val="00F11243"/>
    <w:rsid w:val="00F223EC"/>
    <w:rsid w:val="00F43079"/>
    <w:rsid w:val="00F82CAE"/>
    <w:rsid w:val="00F91684"/>
    <w:rsid w:val="00F951F4"/>
    <w:rsid w:val="00F95695"/>
    <w:rsid w:val="00F96493"/>
    <w:rsid w:val="00FD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9a46,#006c31,#007033,black"/>
    </o:shapedefaults>
    <o:shapelayout v:ext="edit">
      <o:idmap v:ext="edit" data="1"/>
    </o:shapelayout>
  </w:shapeDefaults>
  <w:decimalSymbol w:val=","/>
  <w:listSeparator w:val=";"/>
  <w14:docId w14:val="4757E60D"/>
  <w15:docId w15:val="{5F6F0850-72EB-4F14-A323-768FE3AE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BCD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701B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701BCD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701BC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D4247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82C5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82C5C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E0476"/>
    <w:pPr>
      <w:ind w:left="720"/>
      <w:contextualSpacing/>
    </w:pPr>
  </w:style>
  <w:style w:type="character" w:customStyle="1" w:styleId="newdocreference">
    <w:name w:val="newdocreference"/>
    <w:basedOn w:val="a0"/>
    <w:rsid w:val="007A7A31"/>
  </w:style>
  <w:style w:type="paragraph" w:styleId="ac">
    <w:name w:val="Normal (Web)"/>
    <w:basedOn w:val="a"/>
    <w:uiPriority w:val="99"/>
    <w:semiHidden/>
    <w:unhideWhenUsed/>
    <w:rsid w:val="00801B3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r_miladinovi@abv.b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jvTKfAe9cVLZSp/xJx6xru6Aaz5D94aevoSLiJoHdA=</DigestValue>
    </Reference>
    <Reference Type="http://www.w3.org/2000/09/xmldsig#Object" URI="#idOfficeObject">
      <DigestMethod Algorithm="http://www.w3.org/2001/04/xmlenc#sha256"/>
      <DigestValue>UBHi2VMklX5hAi3xLuMYV8bQOp5hOEUtoFYw7l5k0Q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gGj/f4Y6jL8rCREOByJihEFz4OmmLpqPKIlmeQrl24=</DigestValue>
    </Reference>
    <Reference Type="http://www.w3.org/2000/09/xmldsig#Object" URI="#idValidSigLnImg">
      <DigestMethod Algorithm="http://www.w3.org/2001/04/xmlenc#sha256"/>
      <DigestValue>EL9rf5pkTZvicjm98NupBNQ4YRsZozPv6dCNpq6jN50=</DigestValue>
    </Reference>
    <Reference Type="http://www.w3.org/2000/09/xmldsig#Object" URI="#idInvalidSigLnImg">
      <DigestMethod Algorithm="http://www.w3.org/2001/04/xmlenc#sha256"/>
      <DigestValue>FUUG6bGy/S9dMGT7/VUvFEGEDyzX1FHyPadL01N2Xy8=</DigestValue>
    </Reference>
  </SignedInfo>
  <SignatureValue>AGgUAPZv4AdSersTZ0k7PYmzVqvweGlB/iYX0Isv2PWF3vCZgA08Zlzz/gi/xT2sH+C9VrIh8hLD
VhfJvJhoYT5ikrr1T0GBFlQ4bqc3x4ORaitISqbtAAn0cV5qoQRVhfyS4tNPObkIEzyaEiiaeCvU
rGjL5gP1pkvG2ePlHnKCzqOcQA537GDLmJ+9wNkIVhvQFa1Sn55GQglsw26+q3FRbZVbFRDeSz+z
1bG3P2oJ7pk+GD21WamWsOql3lq4j+SJr0LcHqn8WFr+JflqYmIZk3EmZRJ2yg20GHjraKdOZFwT
Y/yq2Y0fgqNV3wFqYgt20ULH5BOoGM6xkl5ftg==</SignatureValue>
  <KeyInfo>
    <X509Data>
      <X509Certificate>MIIHPzCCBSegAwIBAgIIThdoicBxE38wDQYJKoZIhvcNAQELBQAweDELMAkGA1UEBhMCQkcxGDAWBgNVBGETD05UUkJHLTIwMTIzMDQyNjESMBAGA1UEChMJQk9SSUNBIEFEMRAwDgYDVQQLEwdCLVRydXN0MSkwJwYDVQQDEyBCLVRydXN0IE9wZXJhdGlvbmFsIFF1YWxpZmllZCBDQTAeFw0yMjA5MTYwODU3MzBaFw0yMzA5MTYwODU3MzBaMIHQMSMwIQYJKoZIhvcNAQkBFhRicl9taWxhZGlub3ZpQGFidi5iZzEdMBsGA1UECgwUT1UgQlJBVFlBIE1JTEFESU5PVkkxGDAWBgNVBGEMD05UUkJHLTAwMDA0MjUxOTERMA8GA1UEBAwIQU5EUkVFVkExDzANBgNVBCoMBlNORVpIQTEZMBcGA1UEBRMQUE5PQkctNzExMjAzMzI1MDEkMCIGA1UEAwwbU05FWkhBIExZVUJPTUlST1ZBIEFORFJFRVZBMQswCQYDVQQGEwJCRzCCASIwDQYJKoZIhvcNAQEBBQADggEPADCCAQoCggEBAJ6bopnhmD7n/vqXO7BxKD2RFF+WQOIGp04JXyJkn6cYZYtzxp151bFtjBIZzrAOoRSCO2FMF2ZIDuitJgxneYyEqxNrf3Sgbp1ioFv0+BLik8+XM9im4ejEZItLk1Ki8Ux3GVpz/ryAll1VvodLRroRB7nMsmixqk+7wM3N6G+2AY2huZZH0LoKsXmozwuizHg1/oL2JYZc5XwPAQJYfkLeqQV6zkaW91AnIBpN36zV+VgVGbUmj8x1wwH+NWrZIDNXjyvOCOr5h3yvtx/LKbIjR4XhnZJe9zxf/iqeaN3TjsBHVpgfXd5zU1J9AGVF7ipGkyTqPlH2thbdX9xDX8sCAwEAAaOCAnIwggJuMB0GA1UdDgQWBBRBOGaf1ZqlJm6vS6MpN8AhOIvNC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NBgkqhkiG9w0BAQsFAAOCAgEACb3bvhlSJuazSnQ8TZmR7AGMKqVBJAE0Tx3bhUCq/hBQIa9yhd4OKjkuxH9YtKaBAluWY1OSHqwJfP7L2dALsR7ud/syBWCw4QFVD9tcQk6kapIgtknGhwi8TQid8xGA21XouMqqEkvPjXihDX/jqyX6DTcv3QfE7UZ2kJNs9EtHMVyAjC0QMKF9eeTe1OS2KfDHbCkdgMibkPXKeEIN4hHrhocmRXMl6OoUroJFXtT2atmX7o7B6FkNuWBvKtJhtdXcEEz/xBPsi4dVweFb74GvpST+L4l7ybBImV9H1F6ZQMBalGvu6sL/DdNJ/yYVlaYvQcEv+fbtz8Xug7lUFGoYynr8aA9LHTvt1tI54sCjtaQ1OSHMP6LOCnMKHn/Ay4jo4oM0zm8gDUK3y0beyOdPFT4iyArK3Dti32dScWn2PFBG9oR9V54CyoNfJwjzCcfi/kYrz21DePtCk1P5pD0CT/Taaeo47KhHGbAmU2E4MoGyjVTNFahc75prCxkgt50iW0c2H71NfBgWiq6UpayoNq/hV1qFrgkhA8Os47ZmhhUarV1jYukFGH6nNVHJaHNXbDFF06GNUucJjTFWRbY5vd1Q9X9Kd5N0ZPuiGT4oZLAK7J80X18VrRH6JDFsT4UugCdMJr79E9MGoKjHIKEKwZNO2agOgUaYF/1ee/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oVLMFZWgC0uPvp5edDWHLp5embgRE9rombx81yLaT0=</DigestValue>
      </Reference>
      <Reference URI="/word/document.xml?ContentType=application/vnd.openxmlformats-officedocument.wordprocessingml.document.main+xml">
        <DigestMethod Algorithm="http://www.w3.org/2001/04/xmlenc#sha256"/>
        <DigestValue>UBNmapl9iWKky1TnBUkO3iPMOXSgfe0JSIDrJJOR9hc=</DigestValue>
      </Reference>
      <Reference URI="/word/endnotes.xml?ContentType=application/vnd.openxmlformats-officedocument.wordprocessingml.endnotes+xml">
        <DigestMethod Algorithm="http://www.w3.org/2001/04/xmlenc#sha256"/>
        <DigestValue>EJH5VGpfh4ynh9/tGQPyWRzdJfKCTYxOWrUmGRuQfXU=</DigestValue>
      </Reference>
      <Reference URI="/word/fontTable.xml?ContentType=application/vnd.openxmlformats-officedocument.wordprocessingml.fontTable+xml">
        <DigestMethod Algorithm="http://www.w3.org/2001/04/xmlenc#sha256"/>
        <DigestValue>B8dIT75gTqy/VjFRxJJE0IcMr3jg/Q1eukozhTGCaWI=</DigestValue>
      </Reference>
      <Reference URI="/word/footer1.xml?ContentType=application/vnd.openxmlformats-officedocument.wordprocessingml.footer+xml">
        <DigestMethod Algorithm="http://www.w3.org/2001/04/xmlenc#sha256"/>
        <DigestValue>k+5aYKst+MX0nz1v0LPOP1Tf0l9vojwpquzP5hlu7Qs=</DigestValue>
      </Reference>
      <Reference URI="/word/footnotes.xml?ContentType=application/vnd.openxmlformats-officedocument.wordprocessingml.footnotes+xml">
        <DigestMethod Algorithm="http://www.w3.org/2001/04/xmlenc#sha256"/>
        <DigestValue>I7Y+hClU8lJ2byiqZ1EyVjg1CaGPIFwNeyrcsGjvdQk=</DigestValue>
      </Reference>
      <Reference URI="/word/header1.xml?ContentType=application/vnd.openxmlformats-officedocument.wordprocessingml.header+xml">
        <DigestMethod Algorithm="http://www.w3.org/2001/04/xmlenc#sha256"/>
        <DigestValue>kGDAF3YgxUaSpydHwgrG1QxafSMV6e2XOxWa6N0fCBg=</DigestValue>
      </Reference>
      <Reference URI="/word/media/image1.emf?ContentType=image/x-emf">
        <DigestMethod Algorithm="http://www.w3.org/2001/04/xmlenc#sha256"/>
        <DigestValue>t3AcXL/uvB6p60g+H/wWGQEpR7j2Igq3EiSe9G9SfHQ=</DigestValue>
      </Reference>
      <Reference URI="/word/media/image2.jpeg?ContentType=image/jpeg">
        <DigestMethod Algorithm="http://www.w3.org/2001/04/xmlenc#sha256"/>
        <DigestValue>CB9FjKjf6Wgbh+8ZQKIK/PUojPUNNZa1/g8u/L3tu6k=</DigestValue>
      </Reference>
      <Reference URI="/word/numbering.xml?ContentType=application/vnd.openxmlformats-officedocument.wordprocessingml.numbering+xml">
        <DigestMethod Algorithm="http://www.w3.org/2001/04/xmlenc#sha256"/>
        <DigestValue>66IqjjRlDtBPZMvVDJ57Vci/njrNPQyYde1if3LWJYw=</DigestValue>
      </Reference>
      <Reference URI="/word/settings.xml?ContentType=application/vnd.openxmlformats-officedocument.wordprocessingml.settings+xml">
        <DigestMethod Algorithm="http://www.w3.org/2001/04/xmlenc#sha256"/>
        <DigestValue>LbBVWsr0dNQjPX1+/KISr1ONxLkvi8AJnfQ5tiuBFtA=</DigestValue>
      </Reference>
      <Reference URI="/word/styles.xml?ContentType=application/vnd.openxmlformats-officedocument.wordprocessingml.styles+xml">
        <DigestMethod Algorithm="http://www.w3.org/2001/04/xmlenc#sha256"/>
        <DigestValue>7nanR1DCR3m0/kaxjPTXDt17C60BmvmUMgrzRS2h9r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3iDcwbJkRkalj/Fm5GR601K7i0IIIiuRJNWbaJlvpl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1T10:58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D2047EE-7E1F-4F01-BCB1-438444E4718A}</SetupID>
          <SignatureText>Снежа Любомирова</SignatureText>
          <SignatureImage/>
          <SignatureComments/>
          <WindowsVersion>10.0</WindowsVersion>
          <OfficeVersion>16.0.15629/23</OfficeVersion>
          <ApplicationVersion>16.0.156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1T10:58:22Z</xd:SigningTime>
          <xd:SigningCertificate>
            <xd:Cert>
              <xd:CertDigest>
                <DigestMethod Algorithm="http://www.w3.org/2001/04/xmlenc#sha256"/>
                <DigestValue>k6ZAelJ1/ULEVE1r2nnia7A2KystO7WH1hoB4QV9fm4=</DigestValue>
              </xd:CertDigest>
              <xd:IssuerSerial>
                <X509IssuerName>CN=B-Trust Operational Qualified CA, OU=B-Trust, O=BORICA AD, OID.2.5.4.97=NTRBG-201230426, C=BG</X509IssuerName>
                <X509SerialNumber>56270812002711683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EgBAACfAAAAAAAAAAAAAAAHFwAAOwsAACBFTUYAAAEAwBsAAKoAAAAGAAAAAAAAAAAAAAAAAAAAgAcAADgEAABYAQAAwgAAAAAAAAAAAAAAAAAAAMA/BQDQ9QIACgAAABAAAAAAAAAAAAAAAEsAAAAQAAAAAAAAAAUAAAAeAAAAGAAAAAAAAAAAAAAASQEAAKAAAAAnAAAAGAAAAAEAAAAAAAAAAAAAAAAAAAAlAAAADAAAAAEAAABMAAAAZAAAAAAAAAAAAAAASAEAAJ8AAAAAAAAAAAAAAEk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IAQAAnwAAAAAAAAAAAAAASQEAAKAAAAAhAPAAAAAAAAAAAAAAAIA/AAAAAAAAAAAAAIA/AAAAAAAAAAAAAAAAAAAAAAAAAAAAAAAAAAAAAAAAAAAlAAAADAAAAAAAAIAoAAAADAAAAAEAAAAnAAAAGAAAAAEAAAAAAAAA8PDwAAAAAAAlAAAADAAAAAEAAABMAAAAZAAAAAAAAAAAAAAASAEAAJ8AAAAAAAAAAAAAAEkBAACgAAAAIQDwAAAAAAAAAAAAAACAPwAAAAAAAAAAAACAPwAAAAAAAAAAAAAAAAAAAAAAAAAAAAAAAAAAAAAAAAAAJQAAAAwAAAAAAACAKAAAAAwAAAABAAAAJwAAABgAAAABAAAAAAAAAPDw8AAAAAAAJQAAAAwAAAABAAAATAAAAGQAAAAAAAAAAAAAAEgBAACfAAAAAAAAAAAAAABJAQAAoAAAACEA8AAAAAAAAAAAAAAAgD8AAAAAAAAAAAAAgD8AAAAAAAAAAAAAAAAAAAAAAAAAAAAAAAAAAAAAAAAAACUAAAAMAAAAAAAAgCgAAAAMAAAAAQAAACcAAAAYAAAAAQAAAAAAAADw8PAAAAAAACUAAAAMAAAAAQAAAEwAAABkAAAAAAAAAAAAAABIAQAAnwAAAAAAAAAAAAAASQEAAKAAAAAhAPAAAAAAAAAAAAAAAIA/AAAAAAAAAAAAAIA/AAAAAAAAAAAAAAAAAAAAAAAAAAAAAAAAAAAAAAAAAAAlAAAADAAAAAAAAIAoAAAADAAAAAEAAAAnAAAAGAAAAAEAAAAAAAAA////AAAAAAAlAAAADAAAAAEAAABMAAAAZAAAAAAAAAAAAAAASAEAAJ8AAAAAAAAAAAAAAEkBAACgAAAAIQDwAAAAAAAAAAAAAACAPwAAAAAAAAAAAACAPwAAAAAAAAAAAAAAAAAAAAAAAAAAAAAAAAAAAAAAAAAAJQAAAAwAAAAAAACAKAAAAAwAAAABAAAAJwAAABgAAAABAAAAAAAAAP///wAAAAAAJQAAAAwAAAABAAAATAAAAGQAAAAAAAAAAAAAAEgBAACfAAAAAAAAAAAAAABJ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YAAAAFAAAAMQEAABUAAADmAAAABQAAAEwAAAARAAAAIQDwAAAAAAAAAAAAAACAPwAAAAAAAAAAAACAPwAAAAAAAAAAAAAAAAAAAAAAAAAAAAAAAAAAAAAAAAAAJQAAAAwAAAAAAACAKAAAAAwAAAABAAAAUgAAAHABAAABAAAA8////wAAAAAAAAAAAAAAAJABAAAAAAABAAAAAHMAZQBnAG8AZQAgAHUAaQAAAAAAAAAAAAAAAAAAAAAAAAAAAAAAAAAAAAAAAAAAAAAAAAAAAAAAAAAAAAAAAAAAAAAAuMN2EDD7z3aIzC4BTJ39ZBSqEwDmPBd3AgAAAAAAAAAAAAAAAAAuAbjDdhACAAAAIAAAABICsAS4qhMBXEF9ELCqEwFPYxd3YgAAACAAAAAt/RaPZKoTATMoF3cAAAAAMygXdyhMdRAQAAAAAAAAAAAAAADo2HYQEAAAAAAAmnaYqhMBr02yYwAALgEAAAAAKEx1EBAAAAAuyhLuEP52EDj+dhABAAAAvKoTAc5Es2ON/RaPzKoTAY2X13UAAAAAAAAAAHGh1nXIqhMBCQAAAMyrEwHMqxMBAAIAAPz///8BAAAAAAAAAAAAAAAAAAAAAAAAAAAAAADA83INZHYACAAAAAAlAAAADAAAAAEAAAAYAAAADAAAAAAAAAASAAAADAAAAAEAAAAeAAAAGAAAAOYAAAAFAAAAMgEAABYAAAAlAAAADAAAAAEAAABUAAAAnAAAAOcAAAAFAAAAMAEAABUAAAABAAAAVVWPQSa0j0HnAAAABQAAAA0AAABMAAAAAAAAAAAAAAAAAAAA//////////9oAAAAMQAxAC4AMQAwAC4AMgAwADIAMgAgADMELgAAAAcAAAAHAAAAAwAAAAcAAAAHAAAAAwAAAAcAAAAHAAAABwAAAAcAAAAEAAAABQAAAAMAAABLAAAAQAAAADAAAAAFAAAAIAAAAAEAAAABAAAAEAAAAAAAAAAAAAAASQEAAKAAAAAAAAAAAAAAAEkBAACgAAAAUgAAAHABAAACAAAAFAAAAAkAAAAAAAAAAAAAALwCAAAAAADMAQICIlMAeQBzAHQAZQBtAAAAAAAAAAAAAAAAAAAAAAAAAAAAAAAAAAAAAAAAAAAAAAAAAAAAAAAAAAAAAAAAAAAAAAAAABt3CQAAADDwOAEAAAAAsNguAbDYLgGeff1kAAAAAErtamQJAAAAAAAAAAAAAAAAAAAAAAAAAMj2LgEAAAAAAAAAAAAAAAAAAAAAAAAAAAAAAAAAAAAAAAAAAAAAAAAAAAAAAAAAAAAAAAAAAAAAAAAAAAAAAAAA7hMBYboWjwAAJXf07hMByNIXd7DYLgFK7WpkAAAAANjTF3f//wAAAAAAALvUF3e71Bd3JO8TASjvEwGeff1kAAAAAAAAAAAAAAAAAAAAAHGh1nUJAAAABwAAAFzvEwFc7xMBAAIAAPz///8BAAAAAAAAAAAAAAAAAAAAAAAAAAAAAADA83IN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mQoAAAAbOI8AZB9ZBBIVasVAAAAAAAAAAAAACcBAgAAAAMAAAAFAAAAAAAnAcwBJwEAAAAAIAAAAOwcJwEAAAAAAAAuAegcJwHi1hLuaLYTAa5eF3cAAAAArl4XdwAAAAAAAAAAIAAAAFjjtxWEthMBCbcLZQAALgEAAAAAAAAAAEy7EwGgDwAAALsTATWQrWMgAAAAAQAAALmOrmO22xLuAwAAAOWRrmMkgNFj/////1jjtxUKI7hjLPkcZAAAAAAAAAAAcaHWdRQAAAAGAAAA5LcTAeS3EwEAAgAA/P///wEAAAAAAAAAAAAAAAAAAAAAAAAAAAAAAMDzcg1kdgAIAAAAACUAAAAMAAAAAwAAABgAAAAMAAAAAAAAABIAAAAMAAAAAQAAABYAAAAMAAAACAAAAFQAAABUAAAADAAAADcAAAAgAAAAWgAAAAEAAABVVY9BJrSP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O0AAABWAAAAMAAAADsAAAC+AAAAHAAAACEA8AAAAAAAAAAAAAAAgD8AAAAAAAAAAAAAgD8AAAAAAAAAAAAAAAAAAAAAAAAAAAAAAAAAAAAAAAAAACUAAAAMAAAAAAAAgCgAAAAMAAAABAAAAFIAAABwAQAABAAAAOz///8AAAAAAAAAAAAAAACQAQAAAAAAAQAAAABzAGUAZwBvAGUAIAB1AGkAAAAAAAAAAAAAAAAAAAAAAAAAAAAAAAAAAAAAAAAAAAAAAAAAAAAAAAAAAAAAAAAAAAC1Y6iFawMAAAAArqeuYwAAAEIBtRMBAAAAAAAAAECwR/0UAQAAACAAAACsuBMBiNvQEAAAAACouBMBAAAAAAAAAACJ9rEACAAAAAcAAADQgW4QbH2rFQEAAAB0uQAAJvaxYyzuEGSxK6hj8tcS7lCTdhUAfqsVAAAAADzgEGQAANYU8EHWFJS3EwEAAAAAAAAAABUAAAAkAAAAQQByAGkAYQBsAAAAMhKvYwwSHWQ84BBk5LcQAAB+qxW22hLuAAAAAAAAAABxodZ1AAAAAAkAAACMuBMBjLgTAQACAAD8////AQAAAAAAAAAAAAAAAAAAAAAAAAAAAAAAwPNyDWR2AAgAAAAAJQAAAAwAAAAEAAAAGAAAAAwAAAAAAAAAEgAAAAwAAAABAAAAHgAAABgAAAAwAAAAOwAAAO4AAABXAAAAJQAAAAwAAAAEAAAAVAAAAKwAAAAxAAAAOwAAAOwAAABWAAAAAQAAAFVVj0EmtI9BMQAAADsAAAAQAAAATAAAAAAAAAAAAAAAAAAAAP//////////bAAAACEEPQQ1BDYEMAQgABsETgQxBD4EPAQ4BEAEPgQyBDAEDAAAAAwAAAAKAAAADwAAAAoAAAAFAAAADQAAABAAAAAMAAAADAAAAA4AAAAMAAAADAAAAAwAAAALAAAACgAAAEsAAABAAAAAMAAAAAUAAAAgAAAAAQAAAAEAAAAQAAAAAAAAAAAAAABJAQAAoAAAAAAAAAAAAAAASQEAAKAAAAAlAAAADAAAAAIAAAAnAAAAGAAAAAUAAAAAAAAA////AAAAAAAlAAAADAAAAAUAAABMAAAAZAAAAAAAAABhAAAASAEAAJsAAAAAAAAAYQAAAEkBAAA7AAAAIQDwAAAAAAAAAAAAAACAPwAAAAAAAAAAAACAPwAAAAAAAAAAAAAAAAAAAAAAAAAAAAAAAAAAAAAAAAAAJQAAAAwAAAAAAACAKAAAAAwAAAAFAAAAJwAAABgAAAAFAAAAAAAAAP///wAAAAAAJQAAAAwAAAAFAAAATAAAAGQAAAAOAAAAYQAAADoBAABxAAAADgAAAGEAAAAtAQAAEQAAACEA8AAAAAAAAAAAAAAAgD8AAAAAAAAAAAAAgD8AAAAAAAAAAAAAAAAAAAAAAAAAAAAAAAAAAAAAAAAAACUAAAAMAAAAAAAAgCgAAAAMAAAABQAAACUAAAAMAAAAAQAAABgAAAAMAAAAAAAAABIAAAAMAAAAAQAAAB4AAAAYAAAADgAAAGEAAAA7AQAAcgAAACUAAAAMAAAAAQAAAFQAAACsAAAADwAAAGEAAACKAAAAcQAAAAEAAABVVY9BJrSPQQ8AAABhAAAAEAAAAEwAAAAAAAAAAAAAAAAAAAD//////////2wAAAAhBD0ENQQ2BDAEIAAbBE4EMQQ+BDwEOARABD4EMgQwBAgAAAAHAAAABwAAAAkAAAAHAAAABAAAAAkAAAALAAAACAAAAAgAAAAJAAAABwAAAAgAAAAIAAAABwAAAAcAAABLAAAAQAAAADAAAAAFAAAAIAAAAAEAAAABAAAAEAAAAAAAAAAAAAAASQEAAKAAAAAAAAAAAAAAAEkBAACgAAAAJQAAAAwAAAACAAAAJwAAABgAAAAFAAAAAAAAAP///wAAAAAAJQAAAAwAAAAFAAAATAAAAGQAAAAOAAAAdgAAADoBAACGAAAADgAAAHYAAAAtAQAAEQAAACEA8AAAAAAAAAAAAAAAgD8AAAAAAAAAAAAAgD8AAAAAAAAAAAAAAAAAAAAAAAAAAAAAAAAAAAAAAAAAACUAAAAMAAAAAAAAgCgAAAAMAAAABQAAACUAAAAMAAAAAQAAABgAAAAMAAAAAAAAABIAAAAMAAAAAQAAAB4AAAAYAAAADgAAAHYAAAA7AQAAhwAAACUAAAAMAAAAAQAAAFQAAAB8AAAADwAAAHYAAABIAAAAhgAAAAEAAABVVY9BJrSPQQ8AAAB2AAAACAAAAEwAAAAAAAAAAAAAAAAAAAD//////////1wAAAAUBDgEQAQ1BDoEQgQ+BEAECQAAAAcAAAAIAAAABwAAAAYAAAAFAAAACAAAAAgAAABLAAAAQAAAADAAAAAFAAAAIAAAAAEAAAABAAAAEAAAAAAAAAAAAAAASQEAAKAAAAAAAAAAAAAAAEkBAACgAAAAJQAAAAwAAAACAAAAJwAAABgAAAAFAAAAAAAAAP///wAAAAAAJQAAAAwAAAAFAAAATAAAAGQAAAAOAAAAiwAAADoBAACbAAAADgAAAIsAAAAtAQAAEQAAACEA8AAAAAAAAAAAAAAAgD8AAAAAAAAAAAAAgD8AAAAAAAAAAAAAAAAAAAAAAAAAAAAAAAAAAAAAAAAAACUAAAAMAAAAAAAAgCgAAAAMAAAABQAAACUAAAAMAAAAAQAAABgAAAAMAAAAAAAAABIAAAAMAAAAAQAAABYAAAAMAAAAAAAAAFQAAABEAQAADwAAAIsAAAA5AQAAmwAAAAEAAABVVY9BJrSPQQ8AAACLAAAAKQAAAEwAAAAEAAAADgAAAIsAAAA7AQAAnAAAAKAAAAAfBD4ENAQ/BDgEQQQwBD0EPgQgAD4EQgQ6ACAAUwBOAEUAWgBIAEEAIABMAFkAVQBCAE8ATQBJAFIATwBWAEEAIABBAE4ARABSAEUARQBWAEEAAAAJAAAACAAAAAcAAAAHAAAABwAAAAYAAAAHAAAABwAAAAgAAAAEAAAACAAAAAUAAAADAAAABAAAAAcAAAAKAAAABwAAAAcAAAAJAAAACAAAAAQAAAAGAAAABwAAAAkAAAAHAAAACgAAAAwAAAADAAAACAAAAAoAAAAIAAAACAAAAAQAAAAIAAAACgAAAAkAAAAIAAAABwAAAAcAAAAIAAAACAAAABYAAAAMAAAAAAAAACUAAAAMAAAAAgAAAA4AAAAUAAAAAAAAABAAAAAUAAAA</Object>
  <Object Id="idInvalidSigLnImg">AQAAAGwAAAAAAAAAAAAAAEgBAACfAAAAAAAAAAAAAAAHFwAAOwsAACBFTUYAAAEALCIAALEAAAAGAAAAAAAAAAAAAAAAAAAAgAcAADgEAABYAQAAwgAAAAAAAAAAAAAAAAAAAMA/BQDQ9QIACgAAABAAAAAAAAAAAAAAAEsAAAAQAAAAAAAAAAUAAAAeAAAAGAAAAAAAAAAAAAAASQEAAKAAAAAnAAAAGAAAAAEAAAAAAAAAAAAAAAAAAAAlAAAADAAAAAEAAABMAAAAZAAAAAAAAAAAAAAASAEAAJ8AAAAAAAAAAAAAAEk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IAQAAnwAAAAAAAAAAAAAASQEAAKAAAAAhAPAAAAAAAAAAAAAAAIA/AAAAAAAAAAAAAIA/AAAAAAAAAAAAAAAAAAAAAAAAAAAAAAAAAAAAAAAAAAAlAAAADAAAAAAAAIAoAAAADAAAAAEAAAAnAAAAGAAAAAEAAAAAAAAA8PDwAAAAAAAlAAAADAAAAAEAAABMAAAAZAAAAAAAAAAAAAAASAEAAJ8AAAAAAAAAAAAAAEkBAACgAAAAIQDwAAAAAAAAAAAAAACAPwAAAAAAAAAAAACAPwAAAAAAAAAAAAAAAAAAAAAAAAAAAAAAAAAAAAAAAAAAJQAAAAwAAAAAAACAKAAAAAwAAAABAAAAJwAAABgAAAABAAAAAAAAAPDw8AAAAAAAJQAAAAwAAAABAAAATAAAAGQAAAAAAAAAAAAAAEgBAACfAAAAAAAAAAAAAABJAQAAoAAAACEA8AAAAAAAAAAAAAAAgD8AAAAAAAAAAAAAgD8AAAAAAAAAAAAAAAAAAAAAAAAAAAAAAAAAAAAAAAAAACUAAAAMAAAAAAAAgCgAAAAMAAAAAQAAACcAAAAYAAAAAQAAAAAAAADw8PAAAAAAACUAAAAMAAAAAQAAAEwAAABkAAAAAAAAAAAAAABIAQAAnwAAAAAAAAAAAAAASQEAAKAAAAAhAPAAAAAAAAAAAAAAAIA/AAAAAAAAAAAAAIA/AAAAAAAAAAAAAAAAAAAAAAAAAAAAAAAAAAAAAAAAAAAlAAAADAAAAAAAAIAoAAAADAAAAAEAAAAnAAAAGAAAAAEAAAAAAAAA////AAAAAAAlAAAADAAAAAEAAABMAAAAZAAAAAAAAAAAAAAASAEAAJ8AAAAAAAAAAAAAAEkBAACgAAAAIQDwAAAAAAAAAAAAAACAPwAAAAAAAAAAAACAPwAAAAAAAAAAAAAAAAAAAAAAAAAAAAAAAAAAAAAAAAAAJQAAAAwAAAAAAACAKAAAAAwAAAABAAAAJwAAABgAAAABAAAAAAAAAP///wAAAAAAJQAAAAwAAAABAAAATAAAAGQAAAAAAAAAAAAAAEgBAACfAAAAAAAAAAAAAABJ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gAAAAFQAAADAAAAAFAAAAcQAAABEAAAAhAPAAAAAAAAAAAAAAAIA/AAAAAAAAAAAAAIA/AAAAAAAAAAAAAAAAAAAAAAAAAAAAAAAAAAAAAAAAAAAlAAAADAAAAAAAAIAoAAAADAAAAAEAAABSAAAAcAEAAAEAAADz////AAAAAAAAAAAAAAAAkAEAAAAAAAEAAAAAcwBlAGcAbwBlACAAdQBpAAAAAAAAAAAAAAAAAAAAAAAAAAAAAAAAAAAAAAAAAAAAAAAAAAAAAAAAAAAAAAAAAAAAAAC4w3YQMPvPdojMLgFMnf1kFKoTAOY8F3cCAAAAAAAAAAAAAAAAAC4BuMN2EAIAAAAgAAAAEgKwBLiqEwFcQX0QsKoTAU9jF3diAAAAIAAAAC39Fo9kqhMBMygXdwAAAAAzKBd3KEx1EBAAAAAAAAAAAAAAAOjYdhAQAAAAAACadpiqEwGvTbJjAAAuAQAAAAAoTHUQEAAAAC7KEu4Q/nYQOP52EAEAAAC8qhMBzkSzY439Fo/MqhMBjZfXdQAAAAAAAAAAcaHWdciqEwEJAAAAzKsTAcyrEwEAAgAA/P///wEAAAAAAAAAAAAAAAAAAAAAAAAAAAAAAMDzcg1kdgAIAAAAACUAAAAMAAAAAQAAABgAAAAMAAAA/wAAABIAAAAMAAAAAQAAAB4AAAAYAAAAMAAAAAUAAAChAAAAFgAAACUAAAAMAAAAAQAAAFQAAACsAAAAMQAAAAUAAACfAAAAFQAAAAEAAABVVY9BJrSPQTEAAAAFAAAAEAAAAEwAAAAAAAAAAAAAAAAAAAD//////////2wAAAAdBDUEMgQwBDsEOAQ0BDUEPQQgAD8EPgQ0BD8EOARBBAkAAAAHAAAABwAAAAcAAAAHAAAABwAAAAcAAAAHAAAABwAAAAQAAAAHAAAACAAAAAcAAAAHAAAABwAAAAYAAABLAAAAQAAAADAAAAAFAAAAIAAAAAEAAAABAAAAEAAAAAAAAAAAAAAASQEAAKAAAAAAAAAAAAAAAEkBAACgAAAAUgAAAHABAAACAAAAFAAAAAkAAAAAAAAAAAAAALwCAAAAAADMAQICIlMAeQBzAHQAZQBtAAAAAAAAAAAAAAAAAAAAAAAAAAAAAAAAAAAAAAAAAAAAAAAAAAAAAAAAAAAAAAAAAAAAAAAAABt3CQAAADDwOAEAAAAAsNguAbDYLgGeff1kAAAAAErtamQJAAAAAAAAAAAAAAAAAAAAAAAAAMj2LgEAAAAAAAAAAAAAAAAAAAAAAAAAAAAAAAAAAAAAAAAAAAAAAAAAAAAAAAAAAAAAAAAAAAAAAAAAAAAAAAAA7hMBYboWjwAAJXf07hMByNIXd7DYLgFK7WpkAAAAANjTF3f//wAAAAAAALvUF3e71Bd3JO8TASjvEwGeff1kAAAAAAAAAAAAAAAAAAAAAHGh1nUJAAAABwAAAFzvEwFc7xMBAAIAAPz///8BAAAAAAAAAAAAAAAAAAAAAAAAAAAAAADA83IN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mQoAAAAbOI8AZB9ZBBIVasVAAAAAAAAAAAAACcBAgAAAAMAAAAFAAAAAAAnAcwBJwEAAAAAIAAAAOwcJwEAAAAAAAAuAegcJwHi1hLuaLYTAa5eF3cAAAAArl4XdwAAAAAAAAAAIAAAAFjjtxWEthMBCbcLZQAALgEAAAAAAAAAAEy7EwGgDwAAALsTATWQrWMgAAAAAQAAALmOrmO22xLuAwAAAOWRrmMkgNFj/////1jjtxUKI7hjLPkcZAAAAAAAAAAAcaHWdRQAAAAGAAAA5LcTAeS3EwEAAgAA/P///wEAAAAAAAAAAAAAAAAAAAAAAAAAAAAAAMDzcg1kdgAIAAAAACUAAAAMAAAAAwAAABgAAAAMAAAAAAAAABIAAAAMAAAAAQAAABYAAAAMAAAACAAAAFQAAABUAAAADAAAADcAAAAgAAAAWgAAAAEAAABVVY9BJrSPQQwAAABbAAAAAQAAAEwAAAAEAAAACwAAADcAAAAiAAAAWwAAAFAAAABYAP//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O0AAABWAAAAMAAAADsAAAC+AAAAHAAAACEA8AAAAAAAAAAAAAAAgD8AAAAAAAAAAAAAgD8AAAAAAAAAAAAAAAAAAAAAAAAAAAAAAAAAAAAAAAAAACUAAAAMAAAAAAAAgCgAAAAMAAAABAAAAFIAAABwAQAABAAAAOz///8AAAAAAAAAAAAAAACQAQAAAAAAAQAAAABzAGUAZwBvAGUAIAB1AGkAAAAAAAAAAAAAAAAAAAAAAAAAAAAAAAAAAAAAAAAAAAAAAAAAAAAAAAAAAAAAAAAAAAC1Y6iFawMAAAAArqeuYwAAAEIBtRMBAAAAAAAAAECwR/0UAQAAACAAAACsuBMBiNvQEAAAAACouBMBAAAAAAAAAACJ9rEACAAAAAcAAADQgW4QbH2rFQEAAAB0uQAAJvaxYyzuEGSxK6hj8tcS7lCTdhUAfqsVAAAAADzgEGQAANYU8EHWFJS3EwEAAAAAAAAAABUAAAAkAAAAQQByAGkAYQBsAAAAMhKvYwwSHWQ84BBk5LcQAAB+qxW22hLuAAAAAAAAAABxodZ1AAAAAAkAAACMuBMBjLgTAQACAAD8////AQAAAAAAAAAAAAAAAAAAAAAAAAAAAAAAwPNyDWR2AAgAAAAAJQAAAAwAAAAEAAAAGAAAAAwAAAAAAAAAEgAAAAwAAAABAAAAHgAAABgAAAAwAAAAOwAAAO4AAABXAAAAJQAAAAwAAAAEAAAAVAAAAKwAAAAxAAAAOwAAAOwAAABWAAAAAQAAAFVVj0EmtI9BMQAAADsAAAAQAAAATAAAAAAAAAAAAAAAAAAAAP//////////bAAAACEEPQQ1BDYEMAQgABsETgQxBD4EPAQ4BEAEPgQyBDAEDAAAAAwAAAAKAAAADwAAAAoAAAAFAAAADQAAABAAAAAMAAAADAAAAA4AAAAMAAAADAAAAAwAAAALAAAACgAAAEsAAABAAAAAMAAAAAUAAAAgAAAAAQAAAAEAAAAQAAAAAAAAAAAAAABJAQAAoAAAAAAAAAAAAAAASQEAAKAAAAAlAAAADAAAAAIAAAAnAAAAGAAAAAUAAAAAAAAA////AAAAAAAlAAAADAAAAAUAAABMAAAAZAAAAAAAAABhAAAASAEAAJsAAAAAAAAAYQAAAEkBAAA7AAAAIQDwAAAAAAAAAAAAAACAPwAAAAAAAAAAAACAPwAAAAAAAAAAAAAAAAAAAAAAAAAAAAAAAAAAAAAAAAAAJQAAAAwAAAAAAACAKAAAAAwAAAAFAAAAJwAAABgAAAAFAAAAAAAAAP///wAAAAAAJQAAAAwAAAAFAAAATAAAAGQAAAAOAAAAYQAAADoBAABxAAAADgAAAGEAAAAtAQAAEQAAACEA8AAAAAAAAAAAAAAAgD8AAAAAAAAAAAAAgD8AAAAAAAAAAAAAAAAAAAAAAAAAAAAAAAAAAAAAAAAAACUAAAAMAAAAAAAAgCgAAAAMAAAABQAAACUAAAAMAAAAAQAAABgAAAAMAAAAAAAAABIAAAAMAAAAAQAAAB4AAAAYAAAADgAAAGEAAAA7AQAAcgAAACUAAAAMAAAAAQAAAFQAAACsAAAADwAAAGEAAACKAAAAcQAAAAEAAABVVY9BJrSPQQ8AAABhAAAAEAAAAEwAAAAAAAAAAAAAAAAAAAD//////////2wAAAAhBD0ENQQ2BDAEIAAbBE4EMQQ+BDwEOARABD4EMgQwBAgAAAAHAAAABwAAAAkAAAAHAAAABAAAAAkAAAALAAAACAAAAAgAAAAJAAAABwAAAAgAAAAIAAAABwAAAAcAAABLAAAAQAAAADAAAAAFAAAAIAAAAAEAAAABAAAAEAAAAAAAAAAAAAAASQEAAKAAAAAAAAAAAAAAAEkBAACgAAAAJQAAAAwAAAACAAAAJwAAABgAAAAFAAAAAAAAAP///wAAAAAAJQAAAAwAAAAFAAAATAAAAGQAAAAOAAAAdgAAADoBAACGAAAADgAAAHYAAAAtAQAAEQAAACEA8AAAAAAAAAAAAAAAgD8AAAAAAAAAAAAAgD8AAAAAAAAAAAAAAAAAAAAAAAAAAAAAAAAAAAAAAAAAACUAAAAMAAAAAAAAgCgAAAAMAAAABQAAACUAAAAMAAAAAQAAABgAAAAMAAAAAAAAABIAAAAMAAAAAQAAAB4AAAAYAAAADgAAAHYAAAA7AQAAhwAAACUAAAAMAAAAAQAAAFQAAAB8AAAADwAAAHYAAABIAAAAhgAAAAEAAABVVY9BJrSPQQ8AAAB2AAAACAAAAEwAAAAAAAAAAAAAAAAAAAD//////////1wAAAAUBDgEQAQ1BDoEQgQ+BEAECQAAAAcAAAAIAAAABwAAAAYAAAAFAAAACAAAAAgAAABLAAAAQAAAADAAAAAFAAAAIAAAAAEAAAABAAAAEAAAAAAAAAAAAAAASQEAAKAAAAAAAAAAAAAAAEkBAACgAAAAJQAAAAwAAAACAAAAJwAAABgAAAAFAAAAAAAAAP///wAAAAAAJQAAAAwAAAAFAAAATAAAAGQAAAAOAAAAiwAAADoBAACbAAAADgAAAIsAAAAtAQAAEQAAACEA8AAAAAAAAAAAAAAAgD8AAAAAAAAAAAAAgD8AAAAAAAAAAAAAAAAAAAAAAAAAAAAAAAAAAAAAAAAAACUAAAAMAAAAAAAAgCgAAAAMAAAABQAAACUAAAAMAAAAAQAAABgAAAAMAAAAAAAAABIAAAAMAAAAAQAAABYAAAAMAAAAAAAAAFQAAABEAQAADwAAAIsAAAA5AQAAmwAAAAEAAABVVY9BJrSPQQ8AAACLAAAAKQAAAEwAAAAEAAAADgAAAIsAAAA7AQAAnAAAAKAAAAAfBD4ENAQ/BDgEQQQwBD0EPgQgAD4EQgQ6ACAAUwBOAEUAWgBIAEEAIABMAFkAVQBCAE8ATQBJAFIATwBWAEEAIABBAE4ARABSAEUARQBWAEEA//8JAAAACAAAAAcAAAAHAAAABwAAAAYAAAAHAAAABwAAAAgAAAAEAAAACAAAAAUAAAADAAAABAAAAAcAAAAKAAAABwAAAAcAAAAJAAAACAAAAAQAAAAGAAAABwAAAAkAAAAHAAAACgAAAAwAAAADAAAACAAAAAoAAAAIAAAACAAAAAQAAAAIAAAACgAAAAkAAAAIAAAABwAAAAcAAAAI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279F-C5A5-44A6-8344-29336D3B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cer</cp:lastModifiedBy>
  <cp:revision>5</cp:revision>
  <cp:lastPrinted>2022-03-17T15:54:00Z</cp:lastPrinted>
  <dcterms:created xsi:type="dcterms:W3CDTF">2022-09-26T09:14:00Z</dcterms:created>
  <dcterms:modified xsi:type="dcterms:W3CDTF">2022-10-11T10:58:00Z</dcterms:modified>
</cp:coreProperties>
</file>